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899AB" w14:textId="77777777" w:rsidR="00CD5A9D" w:rsidRPr="00445C93" w:rsidRDefault="00CD5A9D" w:rsidP="00CD5A9D">
      <w:pPr>
        <w:jc w:val="right"/>
        <w:rPr>
          <w:rFonts w:ascii="Arial" w:hAnsi="Arial" w:cs="Arial"/>
          <w:i/>
          <w:iCs/>
        </w:rPr>
      </w:pPr>
      <w:r w:rsidRPr="00445C93">
        <w:rPr>
          <w:rFonts w:ascii="Arial" w:hAnsi="Arial" w:cs="Arial"/>
          <w:i/>
          <w:iCs/>
        </w:rPr>
        <w:t xml:space="preserve">Zał. nr </w:t>
      </w:r>
      <w:r>
        <w:rPr>
          <w:rFonts w:ascii="Arial" w:hAnsi="Arial" w:cs="Arial"/>
          <w:i/>
          <w:iCs/>
        </w:rPr>
        <w:t>1</w:t>
      </w:r>
      <w:r w:rsidRPr="00445C93">
        <w:rPr>
          <w:rFonts w:ascii="Arial" w:hAnsi="Arial" w:cs="Arial"/>
          <w:i/>
          <w:iCs/>
        </w:rPr>
        <w:t xml:space="preserve"> do Regulaminu rekrutacji i uczestnictwa w projekcie </w:t>
      </w:r>
    </w:p>
    <w:p w14:paraId="02FC11E3" w14:textId="77777777" w:rsidR="00CD5A9D" w:rsidRPr="002B0DC6" w:rsidRDefault="00CD5A9D" w:rsidP="002B0DC6">
      <w:pPr>
        <w:jc w:val="right"/>
        <w:rPr>
          <w:rFonts w:ascii="Arial" w:hAnsi="Arial" w:cs="Arial"/>
          <w:i/>
          <w:iCs/>
        </w:rPr>
      </w:pPr>
      <w:r w:rsidRPr="00445C93">
        <w:rPr>
          <w:rFonts w:ascii="Arial" w:hAnsi="Arial" w:cs="Arial"/>
          <w:i/>
          <w:iCs/>
        </w:rPr>
        <w:t xml:space="preserve">pt. </w:t>
      </w:r>
      <w:r w:rsidR="002B0DC6" w:rsidRPr="002B0DC6">
        <w:rPr>
          <w:rFonts w:ascii="Arial" w:hAnsi="Arial" w:cs="Arial"/>
          <w:i/>
          <w:iCs/>
        </w:rPr>
        <w:t>Rozwój Centrum Kompleksowej Opieki Osób w Dobrzechowie</w:t>
      </w:r>
    </w:p>
    <w:p w14:paraId="1B46DFFF" w14:textId="77777777" w:rsidR="00297C9F" w:rsidRPr="00C35DB9" w:rsidRDefault="00297C9F" w:rsidP="00C35DB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090C0BC4" w14:textId="77777777" w:rsidR="00297C9F" w:rsidRPr="00C35DB9" w:rsidRDefault="00297C9F" w:rsidP="00C35DB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2E2C0551" w14:textId="77777777" w:rsidR="00297C9F" w:rsidRPr="00C35DB9" w:rsidRDefault="00DD7581" w:rsidP="00C35DB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C35DB9">
        <w:rPr>
          <w:rFonts w:ascii="Arial" w:eastAsia="Calibri" w:hAnsi="Arial" w:cs="Arial"/>
          <w:b/>
          <w:bCs/>
          <w:color w:val="000000"/>
        </w:rPr>
        <w:t xml:space="preserve">FORMULARZ </w:t>
      </w:r>
      <w:r w:rsidR="001B6717" w:rsidRPr="00C35DB9">
        <w:rPr>
          <w:rFonts w:ascii="Arial" w:eastAsia="Calibri" w:hAnsi="Arial" w:cs="Arial"/>
          <w:b/>
          <w:bCs/>
          <w:color w:val="000000"/>
        </w:rPr>
        <w:t>ZGŁOSZENIA</w:t>
      </w:r>
      <w:r w:rsidR="00904886" w:rsidRPr="00C35DB9">
        <w:rPr>
          <w:rFonts w:ascii="Arial" w:eastAsia="Calibri" w:hAnsi="Arial" w:cs="Arial"/>
          <w:b/>
          <w:bCs/>
          <w:color w:val="000000"/>
        </w:rPr>
        <w:t>/REKRUTACYJNY</w:t>
      </w:r>
      <w:r w:rsidR="00876F8C" w:rsidRPr="00C35DB9">
        <w:rPr>
          <w:rFonts w:ascii="Arial" w:eastAsia="Calibri" w:hAnsi="Arial" w:cs="Arial"/>
          <w:b/>
          <w:bCs/>
          <w:color w:val="000000"/>
        </w:rPr>
        <w:t xml:space="preserve"> DO</w:t>
      </w:r>
      <w:r w:rsidR="00ED38CB" w:rsidRPr="00C35DB9">
        <w:rPr>
          <w:rFonts w:ascii="Arial" w:eastAsia="Calibri" w:hAnsi="Arial" w:cs="Arial"/>
          <w:b/>
          <w:bCs/>
          <w:color w:val="000000"/>
        </w:rPr>
        <w:t xml:space="preserve"> PROJEKTU</w:t>
      </w:r>
      <w:r w:rsidRPr="00C35DB9">
        <w:rPr>
          <w:rFonts w:ascii="Arial" w:eastAsia="Calibri" w:hAnsi="Arial" w:cs="Arial"/>
          <w:b/>
          <w:bCs/>
          <w:color w:val="000000"/>
        </w:rPr>
        <w:t xml:space="preserve"> PN.</w:t>
      </w:r>
    </w:p>
    <w:p w14:paraId="69D4C738" w14:textId="77777777" w:rsidR="00297C9F" w:rsidRPr="00C35DB9" w:rsidRDefault="00297C9F" w:rsidP="00C35DB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C35DB9">
        <w:rPr>
          <w:rFonts w:ascii="Arial" w:eastAsia="Calibri" w:hAnsi="Arial" w:cs="Arial"/>
          <w:b/>
          <w:bCs/>
          <w:color w:val="000000"/>
        </w:rPr>
        <w:t>„</w:t>
      </w:r>
      <w:r w:rsidR="002B0DC6" w:rsidRPr="002B0DC6">
        <w:rPr>
          <w:rFonts w:ascii="Arial" w:hAnsi="Arial" w:cs="Arial"/>
          <w:b/>
          <w:bCs/>
          <w:i/>
          <w:iCs/>
        </w:rPr>
        <w:t>Rozwój Centrum Kompleksowej Opieki Osób w Dobrzechowie</w:t>
      </w:r>
      <w:r w:rsidR="006B4975" w:rsidRPr="006C7A2C">
        <w:rPr>
          <w:rFonts w:ascii="Arial" w:hAnsi="Arial" w:cs="Arial"/>
          <w:b/>
        </w:rPr>
        <w:t>”</w:t>
      </w:r>
    </w:p>
    <w:p w14:paraId="22EBA489" w14:textId="77777777" w:rsidR="001B6717" w:rsidRPr="00C35DB9" w:rsidRDefault="001B6717" w:rsidP="00C35DB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</w:rPr>
      </w:pPr>
    </w:p>
    <w:p w14:paraId="4513D28B" w14:textId="77777777" w:rsidR="001B6717" w:rsidRPr="00C35DB9" w:rsidRDefault="001B6717" w:rsidP="00C35DB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</w:rPr>
      </w:pPr>
    </w:p>
    <w:p w14:paraId="2480EFDF" w14:textId="77777777" w:rsidR="001B6717" w:rsidRPr="00C35DB9" w:rsidRDefault="001B6717" w:rsidP="00C35DB9">
      <w:pPr>
        <w:spacing w:line="276" w:lineRule="auto"/>
        <w:rPr>
          <w:rFonts w:ascii="Arial" w:hAnsi="Arial" w:cs="Arial"/>
          <w:i/>
        </w:rPr>
      </w:pPr>
      <w:r w:rsidRPr="00C35DB9">
        <w:rPr>
          <w:rFonts w:ascii="Arial" w:hAnsi="Arial" w:cs="Arial"/>
          <w:i/>
        </w:rPr>
        <w:t>Przed złożeniem wypełnionego formularza prosimy o zapoznanie się z „Regulaminem rekrutacji i u</w:t>
      </w:r>
      <w:r w:rsidR="006B4975" w:rsidRPr="00C35DB9">
        <w:rPr>
          <w:rFonts w:ascii="Arial" w:hAnsi="Arial" w:cs="Arial"/>
          <w:i/>
        </w:rPr>
        <w:t>działu</w:t>
      </w:r>
      <w:r w:rsidRPr="00C35DB9">
        <w:rPr>
          <w:rFonts w:ascii="Arial" w:hAnsi="Arial" w:cs="Arial"/>
          <w:i/>
        </w:rPr>
        <w:t xml:space="preserve"> w projekcie</w:t>
      </w:r>
      <w:r w:rsidR="00CD5A9D">
        <w:rPr>
          <w:rFonts w:ascii="Arial" w:hAnsi="Arial" w:cs="Arial"/>
          <w:i/>
        </w:rPr>
        <w:t>”</w:t>
      </w:r>
      <w:r w:rsidRPr="00C35DB9">
        <w:rPr>
          <w:rFonts w:ascii="Arial" w:hAnsi="Arial" w:cs="Arial"/>
          <w:i/>
        </w:rPr>
        <w:t xml:space="preserve"> dostępnym na </w:t>
      </w:r>
      <w:hyperlink r:id="rId8" w:history="1">
        <w:r w:rsidR="002B0DC6" w:rsidRPr="002B0DC6">
          <w:rPr>
            <w:rStyle w:val="Hipercze"/>
            <w:rFonts w:ascii="Arial" w:hAnsi="Arial" w:cs="Arial"/>
            <w:i/>
          </w:rPr>
          <w:t>www.aktywizujemy.pl</w:t>
        </w:r>
      </w:hyperlink>
      <w:r w:rsidRPr="002B0DC6">
        <w:rPr>
          <w:rFonts w:ascii="Arial" w:hAnsi="Arial" w:cs="Arial"/>
          <w:i/>
        </w:rPr>
        <w:t xml:space="preserve"> lub</w:t>
      </w:r>
      <w:r w:rsidRPr="00C35DB9">
        <w:rPr>
          <w:rFonts w:ascii="Arial" w:hAnsi="Arial" w:cs="Arial"/>
          <w:i/>
        </w:rPr>
        <w:t xml:space="preserve"> w Biurze Projektu.</w:t>
      </w:r>
    </w:p>
    <w:p w14:paraId="017EFB88" w14:textId="77777777" w:rsidR="001B6717" w:rsidRPr="00C35DB9" w:rsidRDefault="001B6717" w:rsidP="00C35DB9">
      <w:pPr>
        <w:spacing w:line="276" w:lineRule="auto"/>
        <w:rPr>
          <w:rFonts w:ascii="Arial" w:hAnsi="Arial" w:cs="Arial"/>
          <w:b/>
        </w:rPr>
      </w:pPr>
    </w:p>
    <w:tbl>
      <w:tblPr>
        <w:tblW w:w="10364" w:type="dxa"/>
        <w:jc w:val="center"/>
        <w:tblLayout w:type="fixed"/>
        <w:tblLook w:val="0000" w:firstRow="0" w:lastRow="0" w:firstColumn="0" w:lastColumn="0" w:noHBand="0" w:noVBand="0"/>
      </w:tblPr>
      <w:tblGrid>
        <w:gridCol w:w="5172"/>
        <w:gridCol w:w="5192"/>
      </w:tblGrid>
      <w:tr w:rsidR="001B6717" w:rsidRPr="00C35DB9" w14:paraId="0C2F0827" w14:textId="77777777" w:rsidTr="001C6E0C">
        <w:trPr>
          <w:jc w:val="center"/>
        </w:trPr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F8448C0" w14:textId="77777777" w:rsidR="001B6717" w:rsidRPr="00C35DB9" w:rsidRDefault="001B6717" w:rsidP="00C35DB9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10E7DE5F" w14:textId="77777777" w:rsidR="001B6717" w:rsidRPr="00C35DB9" w:rsidRDefault="001B6717" w:rsidP="00C35DB9">
            <w:pPr>
              <w:spacing w:line="276" w:lineRule="auto"/>
              <w:rPr>
                <w:rFonts w:ascii="Arial" w:hAnsi="Arial" w:cs="Arial"/>
              </w:rPr>
            </w:pPr>
            <w:r w:rsidRPr="00C35DB9">
              <w:rPr>
                <w:rFonts w:ascii="Arial" w:hAnsi="Arial" w:cs="Arial"/>
              </w:rPr>
              <w:t xml:space="preserve">Informacje wypełniane przez </w:t>
            </w:r>
            <w:r w:rsidR="00CD5A9D">
              <w:rPr>
                <w:rFonts w:ascii="Arial" w:hAnsi="Arial" w:cs="Arial"/>
              </w:rPr>
              <w:t>podmiot</w:t>
            </w:r>
            <w:r w:rsidRPr="00C35DB9">
              <w:rPr>
                <w:rFonts w:ascii="Arial" w:hAnsi="Arial" w:cs="Arial"/>
              </w:rPr>
              <w:t xml:space="preserve"> przyjmując</w:t>
            </w:r>
            <w:r w:rsidR="00CD5A9D">
              <w:rPr>
                <w:rFonts w:ascii="Arial" w:hAnsi="Arial" w:cs="Arial"/>
              </w:rPr>
              <w:t>y</w:t>
            </w:r>
            <w:r w:rsidRPr="00C35DB9">
              <w:rPr>
                <w:rFonts w:ascii="Arial" w:hAnsi="Arial" w:cs="Arial"/>
              </w:rPr>
              <w:t xml:space="preserve"> formularz</w:t>
            </w:r>
          </w:p>
          <w:p w14:paraId="2A4AA1D4" w14:textId="77777777" w:rsidR="001B6717" w:rsidRPr="00C35DB9" w:rsidRDefault="001B6717" w:rsidP="00C35D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B6717" w:rsidRPr="00C35DB9" w14:paraId="663BB63A" w14:textId="77777777" w:rsidTr="001C6E0C">
        <w:trPr>
          <w:jc w:val="center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358743F" w14:textId="77777777" w:rsidR="001B6717" w:rsidRPr="00C35DB9" w:rsidRDefault="001B6717" w:rsidP="00C35DB9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14:paraId="73705193" w14:textId="77777777" w:rsidR="001B6717" w:rsidRPr="00C35DB9" w:rsidRDefault="001B6717" w:rsidP="00C35DB9">
            <w:pPr>
              <w:spacing w:line="276" w:lineRule="auto"/>
              <w:rPr>
                <w:rFonts w:ascii="Arial" w:hAnsi="Arial" w:cs="Arial"/>
              </w:rPr>
            </w:pPr>
            <w:r w:rsidRPr="00C35DB9">
              <w:rPr>
                <w:rFonts w:ascii="Arial" w:hAnsi="Arial" w:cs="Arial"/>
              </w:rPr>
              <w:t>Data przyjęcia formularza</w:t>
            </w:r>
          </w:p>
          <w:p w14:paraId="36F6798D" w14:textId="77777777" w:rsidR="001B6717" w:rsidRPr="00C35DB9" w:rsidRDefault="001B6717" w:rsidP="00C35D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E786" w14:textId="77777777" w:rsidR="001B6717" w:rsidRPr="00C35DB9" w:rsidRDefault="001B6717" w:rsidP="00C35DB9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B6717" w:rsidRPr="00C35DB9" w14:paraId="5FC2E833" w14:textId="77777777" w:rsidTr="001C6E0C">
        <w:trPr>
          <w:jc w:val="center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BCAB1E7" w14:textId="77777777" w:rsidR="001B6717" w:rsidRPr="00C35DB9" w:rsidRDefault="001B6717" w:rsidP="00C35DB9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14:paraId="4A17B4CC" w14:textId="77777777" w:rsidR="001B6717" w:rsidRPr="00C35DB9" w:rsidRDefault="001B6717" w:rsidP="00C35DB9">
            <w:pPr>
              <w:spacing w:line="276" w:lineRule="auto"/>
              <w:rPr>
                <w:rFonts w:ascii="Arial" w:hAnsi="Arial" w:cs="Arial"/>
              </w:rPr>
            </w:pPr>
            <w:r w:rsidRPr="00C35DB9">
              <w:rPr>
                <w:rFonts w:ascii="Arial" w:hAnsi="Arial" w:cs="Arial"/>
              </w:rPr>
              <w:t>Podpis osoby przyjmującej formularz</w:t>
            </w:r>
          </w:p>
          <w:p w14:paraId="0A7FD3B3" w14:textId="77777777" w:rsidR="001B6717" w:rsidRPr="00C35DB9" w:rsidRDefault="001B6717" w:rsidP="00C35D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287B" w14:textId="77777777" w:rsidR="001B6717" w:rsidRPr="00C35DB9" w:rsidRDefault="001B6717" w:rsidP="00C35DB9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52CD7C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2AA1E989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2088FE4B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42904EB3" w14:textId="77777777" w:rsidR="001B6717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3527FF7F" w14:textId="77777777" w:rsidR="006C7A2C" w:rsidRDefault="006C7A2C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5A817623" w14:textId="77777777" w:rsidR="006C7A2C" w:rsidRPr="00C35DB9" w:rsidRDefault="006C7A2C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339E161A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52C2A0D0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0FA01C57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0C6BE1BE" w14:textId="77777777" w:rsidR="001B6717" w:rsidRPr="00C35DB9" w:rsidRDefault="001B6717" w:rsidP="00C35DB9">
      <w:pPr>
        <w:spacing w:line="276" w:lineRule="auto"/>
        <w:rPr>
          <w:rFonts w:ascii="Arial" w:hAnsi="Arial" w:cs="Arial"/>
          <w:bCs/>
          <w:u w:val="single"/>
        </w:rPr>
      </w:pPr>
    </w:p>
    <w:p w14:paraId="21BFE8FA" w14:textId="77777777" w:rsidR="001B6717" w:rsidRPr="00C35DB9" w:rsidRDefault="001B6717" w:rsidP="00C35DB9">
      <w:pPr>
        <w:spacing w:line="276" w:lineRule="auto"/>
        <w:rPr>
          <w:rFonts w:ascii="Arial" w:hAnsi="Arial" w:cs="Arial"/>
          <w:b/>
          <w:bCs/>
          <w:u w:val="single"/>
        </w:rPr>
      </w:pPr>
      <w:r w:rsidRPr="00C35DB9">
        <w:rPr>
          <w:rFonts w:ascii="Arial" w:hAnsi="Arial" w:cs="Arial"/>
          <w:b/>
          <w:bCs/>
          <w:u w:val="single"/>
        </w:rPr>
        <w:t>UWAGA:</w:t>
      </w:r>
    </w:p>
    <w:p w14:paraId="5A598613" w14:textId="77777777" w:rsidR="001B6717" w:rsidRPr="00C35DB9" w:rsidRDefault="001B6717" w:rsidP="00C35DB9">
      <w:pPr>
        <w:numPr>
          <w:ilvl w:val="0"/>
          <w:numId w:val="41"/>
        </w:numPr>
        <w:suppressAutoHyphens/>
        <w:spacing w:line="276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>Formular</w:t>
      </w:r>
      <w:r w:rsidR="00BE6046" w:rsidRPr="00C35DB9">
        <w:rPr>
          <w:rFonts w:ascii="Arial" w:hAnsi="Arial" w:cs="Arial"/>
        </w:rPr>
        <w:t>z zgłoszeniowy do projektu powi</w:t>
      </w:r>
      <w:r w:rsidRPr="00C35DB9">
        <w:rPr>
          <w:rFonts w:ascii="Arial" w:hAnsi="Arial" w:cs="Arial"/>
        </w:rPr>
        <w:t xml:space="preserve">nien być </w:t>
      </w:r>
      <w:r w:rsidRPr="00C35DB9">
        <w:rPr>
          <w:rFonts w:ascii="Arial" w:hAnsi="Arial" w:cs="Arial"/>
          <w:b/>
        </w:rPr>
        <w:t>wypełniony elektronicznie lub odręcznie drukowanymi literami w sposób czytelny i bez skreśleń długopisem koloru niebieskiego.</w:t>
      </w:r>
      <w:r w:rsidRPr="00C35DB9">
        <w:rPr>
          <w:rFonts w:ascii="Arial" w:hAnsi="Arial" w:cs="Arial"/>
        </w:rPr>
        <w:t xml:space="preserve"> </w:t>
      </w:r>
    </w:p>
    <w:p w14:paraId="37797D24" w14:textId="77777777" w:rsidR="001B6717" w:rsidRPr="00C35DB9" w:rsidRDefault="001B6717" w:rsidP="00C35DB9">
      <w:pPr>
        <w:numPr>
          <w:ilvl w:val="0"/>
          <w:numId w:val="41"/>
        </w:numPr>
        <w:suppressAutoHyphens/>
        <w:spacing w:line="276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 xml:space="preserve">W przypadku dokonania skreślenia, proszę postawić parafkę wraz z datą (obok skreślenia), a następnie zaznaczyć prawidłową odpowiedz. </w:t>
      </w:r>
    </w:p>
    <w:p w14:paraId="4AC299AE" w14:textId="77777777" w:rsidR="001B6717" w:rsidRPr="00C35DB9" w:rsidRDefault="001B6717" w:rsidP="00C35DB9">
      <w:pPr>
        <w:numPr>
          <w:ilvl w:val="0"/>
          <w:numId w:val="41"/>
        </w:numPr>
        <w:suppressAutoHyphens/>
        <w:spacing w:line="276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>Brak wymaganych informacji może skutkować przyznaniem mniejszej liczby punktów.</w:t>
      </w:r>
    </w:p>
    <w:p w14:paraId="268E8C9E" w14:textId="77777777" w:rsidR="001B6717" w:rsidRPr="00C35DB9" w:rsidRDefault="001B6717" w:rsidP="00C35DB9">
      <w:pPr>
        <w:numPr>
          <w:ilvl w:val="0"/>
          <w:numId w:val="41"/>
        </w:numPr>
        <w:suppressAutoHyphens/>
        <w:spacing w:line="276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 xml:space="preserve">Prosimy o zachowanie kopii składanych dokumentów rekrutacyjnych ponieważ oryginał nie podlega zwrotowi. </w:t>
      </w:r>
    </w:p>
    <w:p w14:paraId="45B54C29" w14:textId="77777777" w:rsidR="001B6717" w:rsidRPr="00C35DB9" w:rsidRDefault="001B6717" w:rsidP="00C35DB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</w:rPr>
      </w:pPr>
      <w:r w:rsidRPr="00C35DB9">
        <w:rPr>
          <w:rFonts w:ascii="Arial" w:eastAsia="Calibri" w:hAnsi="Arial" w:cs="Arial"/>
          <w:bCs/>
          <w:color w:val="000000"/>
        </w:rPr>
        <w:t xml:space="preserve">Właściwą odpowiedź proszę zaznaczyć poprzez wstawienie w zaznaczone pole </w:t>
      </w:r>
      <w:r w:rsidRPr="00C35DB9">
        <w:rPr>
          <w:rFonts w:ascii="Arial" w:hAnsi="Arial" w:cs="Arial"/>
          <w:color w:val="000000"/>
          <w:lang w:bidi="pl-PL"/>
        </w:rPr>
        <w:t>□</w:t>
      </w:r>
      <w:r w:rsidRPr="00C35DB9">
        <w:rPr>
          <w:rFonts w:ascii="Arial" w:eastAsia="Calibri" w:hAnsi="Arial" w:cs="Arial"/>
          <w:bCs/>
          <w:color w:val="000000"/>
        </w:rPr>
        <w:t xml:space="preserve"> znaku: </w:t>
      </w:r>
      <w:r w:rsidRPr="00C35DB9">
        <w:rPr>
          <w:rFonts w:ascii="Arial" w:eastAsia="Calibri" w:hAnsi="Arial" w:cs="Arial"/>
          <w:b/>
          <w:bCs/>
          <w:color w:val="000000"/>
        </w:rPr>
        <w:t>X</w:t>
      </w:r>
    </w:p>
    <w:p w14:paraId="573794AA" w14:textId="77777777" w:rsidR="001B6717" w:rsidRPr="00C35DB9" w:rsidRDefault="001B6717" w:rsidP="00C35DB9">
      <w:pPr>
        <w:suppressAutoHyphens/>
        <w:spacing w:line="276" w:lineRule="auto"/>
        <w:ind w:left="454"/>
        <w:rPr>
          <w:rFonts w:ascii="Arial" w:hAnsi="Arial" w:cs="Arial"/>
        </w:rPr>
      </w:pPr>
    </w:p>
    <w:p w14:paraId="0A4F1A73" w14:textId="77777777" w:rsidR="004153EE" w:rsidRPr="00C35DB9" w:rsidRDefault="004153EE" w:rsidP="00C35DB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2"/>
        <w:gridCol w:w="2220"/>
        <w:gridCol w:w="4725"/>
      </w:tblGrid>
      <w:tr w:rsidR="005C3D20" w:rsidRPr="00C35DB9" w14:paraId="2015182C" w14:textId="77777777" w:rsidTr="00454307">
        <w:trPr>
          <w:trHeight w:val="554"/>
        </w:trPr>
        <w:tc>
          <w:tcPr>
            <w:tcW w:w="426" w:type="dxa"/>
            <w:shd w:val="clear" w:color="auto" w:fill="EEECE1"/>
          </w:tcPr>
          <w:p w14:paraId="17B65558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EEECE1"/>
          </w:tcPr>
          <w:p w14:paraId="48F4C0D9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Imię i Nazwisk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097214A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70E519A1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5C3D20" w:rsidRPr="00C35DB9" w14:paraId="2CFB640C" w14:textId="77777777" w:rsidTr="00454307">
        <w:trPr>
          <w:trHeight w:val="555"/>
        </w:trPr>
        <w:tc>
          <w:tcPr>
            <w:tcW w:w="426" w:type="dxa"/>
            <w:shd w:val="clear" w:color="auto" w:fill="EEECE1"/>
          </w:tcPr>
          <w:p w14:paraId="644D0C00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EEECE1"/>
          </w:tcPr>
          <w:p w14:paraId="7AD248CB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PESEL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03F8A0E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50A03418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5C3D20" w:rsidRPr="00C35DB9" w14:paraId="23D0F0DD" w14:textId="77777777" w:rsidTr="00454307">
        <w:trPr>
          <w:trHeight w:val="555"/>
        </w:trPr>
        <w:tc>
          <w:tcPr>
            <w:tcW w:w="426" w:type="dxa"/>
            <w:shd w:val="clear" w:color="auto" w:fill="EEECE1"/>
          </w:tcPr>
          <w:p w14:paraId="4339E658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EEECE1"/>
          </w:tcPr>
          <w:p w14:paraId="1F468A79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Płeć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03B08E3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 □ </w:t>
            </w:r>
            <w:r w:rsidRPr="00C35DB9">
              <w:rPr>
                <w:rFonts w:ascii="Arial" w:eastAsia="Calibri" w:hAnsi="Arial" w:cs="Arial"/>
                <w:color w:val="000000"/>
              </w:rPr>
              <w:t xml:space="preserve">Kobieta                              </w:t>
            </w: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C35DB9">
              <w:rPr>
                <w:rFonts w:ascii="Arial" w:eastAsia="Calibri" w:hAnsi="Arial" w:cs="Arial"/>
                <w:color w:val="000000"/>
              </w:rPr>
              <w:t>Mężczyzna</w:t>
            </w:r>
          </w:p>
        </w:tc>
      </w:tr>
      <w:tr w:rsidR="00CD5A9D" w:rsidRPr="00C35DB9" w14:paraId="594C6080" w14:textId="77777777" w:rsidTr="00454307">
        <w:trPr>
          <w:trHeight w:val="532"/>
        </w:trPr>
        <w:tc>
          <w:tcPr>
            <w:tcW w:w="426" w:type="dxa"/>
            <w:vMerge w:val="restart"/>
            <w:shd w:val="clear" w:color="auto" w:fill="EEECE1"/>
          </w:tcPr>
          <w:p w14:paraId="21B526A1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4</w:t>
            </w:r>
          </w:p>
          <w:p w14:paraId="3D97A7E2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EEECE1"/>
          </w:tcPr>
          <w:p w14:paraId="7E10682F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 xml:space="preserve">Adres zamieszkania </w:t>
            </w:r>
          </w:p>
        </w:tc>
        <w:tc>
          <w:tcPr>
            <w:tcW w:w="2220" w:type="dxa"/>
            <w:shd w:val="clear" w:color="auto" w:fill="EEECE1"/>
          </w:tcPr>
          <w:p w14:paraId="5679C02B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Kraj</w:t>
            </w:r>
          </w:p>
        </w:tc>
        <w:tc>
          <w:tcPr>
            <w:tcW w:w="4725" w:type="dxa"/>
            <w:shd w:val="clear" w:color="auto" w:fill="auto"/>
          </w:tcPr>
          <w:p w14:paraId="17CE1D72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48042BD7" w14:textId="77777777" w:rsidTr="00454307">
        <w:trPr>
          <w:trHeight w:val="532"/>
        </w:trPr>
        <w:tc>
          <w:tcPr>
            <w:tcW w:w="426" w:type="dxa"/>
            <w:vMerge/>
            <w:shd w:val="clear" w:color="auto" w:fill="EEECE1"/>
          </w:tcPr>
          <w:p w14:paraId="621EF048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57F4D591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66B20C97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Województwo  </w:t>
            </w:r>
          </w:p>
        </w:tc>
        <w:tc>
          <w:tcPr>
            <w:tcW w:w="4725" w:type="dxa"/>
            <w:shd w:val="clear" w:color="auto" w:fill="auto"/>
          </w:tcPr>
          <w:p w14:paraId="5799F2CB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6629198C" w14:textId="77777777" w:rsidTr="00454307">
        <w:trPr>
          <w:trHeight w:val="435"/>
        </w:trPr>
        <w:tc>
          <w:tcPr>
            <w:tcW w:w="426" w:type="dxa"/>
            <w:vMerge/>
            <w:shd w:val="clear" w:color="auto" w:fill="EEECE1"/>
          </w:tcPr>
          <w:p w14:paraId="6312A5A1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5D68F91D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1F29AF65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Powiat               </w:t>
            </w:r>
          </w:p>
        </w:tc>
        <w:tc>
          <w:tcPr>
            <w:tcW w:w="4725" w:type="dxa"/>
            <w:shd w:val="clear" w:color="auto" w:fill="auto"/>
          </w:tcPr>
          <w:p w14:paraId="1D3A71B6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328ECF0E" w14:textId="77777777" w:rsidTr="00454307">
        <w:trPr>
          <w:trHeight w:val="435"/>
        </w:trPr>
        <w:tc>
          <w:tcPr>
            <w:tcW w:w="426" w:type="dxa"/>
            <w:vMerge/>
            <w:shd w:val="clear" w:color="auto" w:fill="EEECE1"/>
          </w:tcPr>
          <w:p w14:paraId="51C6062C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34E7988E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33D45FDF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Gmina</w:t>
            </w:r>
          </w:p>
        </w:tc>
        <w:tc>
          <w:tcPr>
            <w:tcW w:w="4725" w:type="dxa"/>
            <w:shd w:val="clear" w:color="auto" w:fill="auto"/>
          </w:tcPr>
          <w:p w14:paraId="756EB125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0B59151C" w14:textId="77777777" w:rsidTr="00454307">
        <w:trPr>
          <w:trHeight w:val="480"/>
        </w:trPr>
        <w:tc>
          <w:tcPr>
            <w:tcW w:w="426" w:type="dxa"/>
            <w:vMerge/>
            <w:shd w:val="clear" w:color="auto" w:fill="EEECE1"/>
          </w:tcPr>
          <w:p w14:paraId="2BAA143E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36D7654B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0055AEC3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Kod pocztowy   </w:t>
            </w:r>
          </w:p>
        </w:tc>
        <w:tc>
          <w:tcPr>
            <w:tcW w:w="4725" w:type="dxa"/>
            <w:shd w:val="clear" w:color="auto" w:fill="auto"/>
          </w:tcPr>
          <w:p w14:paraId="721E3160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2BD54333" w14:textId="77777777" w:rsidTr="00454307">
        <w:trPr>
          <w:trHeight w:val="465"/>
        </w:trPr>
        <w:tc>
          <w:tcPr>
            <w:tcW w:w="426" w:type="dxa"/>
            <w:vMerge/>
            <w:shd w:val="clear" w:color="auto" w:fill="EEECE1"/>
          </w:tcPr>
          <w:p w14:paraId="738B7DF4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496BEEFA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4CBBD80B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Miejscowość      </w:t>
            </w:r>
          </w:p>
        </w:tc>
        <w:tc>
          <w:tcPr>
            <w:tcW w:w="4725" w:type="dxa"/>
            <w:shd w:val="clear" w:color="auto" w:fill="auto"/>
          </w:tcPr>
          <w:p w14:paraId="5D5BF510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035A566F" w14:textId="77777777" w:rsidTr="00454307">
        <w:trPr>
          <w:trHeight w:val="435"/>
        </w:trPr>
        <w:tc>
          <w:tcPr>
            <w:tcW w:w="426" w:type="dxa"/>
            <w:vMerge/>
            <w:shd w:val="clear" w:color="auto" w:fill="EEECE1"/>
          </w:tcPr>
          <w:p w14:paraId="2F7FD3F2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55F2AB47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59A19DC1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Ulica                   </w:t>
            </w:r>
          </w:p>
        </w:tc>
        <w:tc>
          <w:tcPr>
            <w:tcW w:w="4725" w:type="dxa"/>
            <w:shd w:val="clear" w:color="auto" w:fill="auto"/>
          </w:tcPr>
          <w:p w14:paraId="282DE296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3C73268B" w14:textId="77777777" w:rsidTr="00454307">
        <w:trPr>
          <w:trHeight w:val="405"/>
        </w:trPr>
        <w:tc>
          <w:tcPr>
            <w:tcW w:w="426" w:type="dxa"/>
            <w:vMerge/>
            <w:shd w:val="clear" w:color="auto" w:fill="EEECE1"/>
          </w:tcPr>
          <w:p w14:paraId="3BB28DCE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4BF6FB7D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5D1ADA94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Nr domu </w:t>
            </w:r>
          </w:p>
        </w:tc>
        <w:tc>
          <w:tcPr>
            <w:tcW w:w="4725" w:type="dxa"/>
            <w:shd w:val="clear" w:color="auto" w:fill="auto"/>
          </w:tcPr>
          <w:p w14:paraId="6A403661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7FF151BD" w14:textId="77777777" w:rsidTr="00454307">
        <w:trPr>
          <w:trHeight w:val="410"/>
        </w:trPr>
        <w:tc>
          <w:tcPr>
            <w:tcW w:w="426" w:type="dxa"/>
            <w:vMerge/>
            <w:shd w:val="clear" w:color="auto" w:fill="EEECE1"/>
          </w:tcPr>
          <w:p w14:paraId="289A6D47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EEECE1"/>
          </w:tcPr>
          <w:p w14:paraId="475EFAE9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220" w:type="dxa"/>
            <w:shd w:val="clear" w:color="auto" w:fill="EEECE1"/>
          </w:tcPr>
          <w:p w14:paraId="21CC8660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 xml:space="preserve">Nr lokalu  </w:t>
            </w:r>
          </w:p>
        </w:tc>
        <w:tc>
          <w:tcPr>
            <w:tcW w:w="4725" w:type="dxa"/>
            <w:shd w:val="clear" w:color="auto" w:fill="auto"/>
          </w:tcPr>
          <w:p w14:paraId="3E4BE086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CD5A9D" w:rsidRPr="00C35DB9" w14:paraId="4157830A" w14:textId="77777777" w:rsidTr="00454307">
        <w:trPr>
          <w:trHeight w:val="534"/>
        </w:trPr>
        <w:tc>
          <w:tcPr>
            <w:tcW w:w="426" w:type="dxa"/>
            <w:vMerge/>
            <w:shd w:val="clear" w:color="auto" w:fill="EEECE1"/>
          </w:tcPr>
          <w:p w14:paraId="67D9B06D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shd w:val="clear" w:color="auto" w:fill="EEECE1"/>
          </w:tcPr>
          <w:p w14:paraId="25522DAD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Obszar zamieszkania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CAF04C9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 □ </w:t>
            </w:r>
            <w:r w:rsidRPr="00C35DB9">
              <w:rPr>
                <w:rFonts w:ascii="Arial" w:eastAsia="Calibri" w:hAnsi="Arial" w:cs="Arial"/>
                <w:color w:val="000000"/>
              </w:rPr>
              <w:t xml:space="preserve">miejski                              </w:t>
            </w: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C35DB9">
              <w:rPr>
                <w:rFonts w:ascii="Arial" w:eastAsia="Calibri" w:hAnsi="Arial" w:cs="Arial"/>
                <w:color w:val="000000"/>
              </w:rPr>
              <w:t>wiejski</w:t>
            </w:r>
          </w:p>
        </w:tc>
      </w:tr>
      <w:tr w:rsidR="005C3D20" w:rsidRPr="00C35DB9" w14:paraId="44199799" w14:textId="77777777" w:rsidTr="00454307">
        <w:trPr>
          <w:trHeight w:val="534"/>
        </w:trPr>
        <w:tc>
          <w:tcPr>
            <w:tcW w:w="426" w:type="dxa"/>
            <w:vMerge w:val="restart"/>
            <w:shd w:val="clear" w:color="auto" w:fill="EEECE1"/>
          </w:tcPr>
          <w:p w14:paraId="554ADF50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EEECE1"/>
          </w:tcPr>
          <w:p w14:paraId="3465E13F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Telefon kontaktowy</w:t>
            </w:r>
          </w:p>
          <w:p w14:paraId="437EF7EA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14:paraId="78F9B787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1F02A8FC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5C3D20" w:rsidRPr="00C35DB9" w14:paraId="6D145DA0" w14:textId="77777777" w:rsidTr="00454307">
        <w:trPr>
          <w:trHeight w:val="448"/>
        </w:trPr>
        <w:tc>
          <w:tcPr>
            <w:tcW w:w="426" w:type="dxa"/>
            <w:vMerge/>
            <w:shd w:val="clear" w:color="auto" w:fill="EEECE1"/>
          </w:tcPr>
          <w:p w14:paraId="24D9B06F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shd w:val="clear" w:color="auto" w:fill="EEECE1"/>
          </w:tcPr>
          <w:p w14:paraId="4E5262B9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 xml:space="preserve">Adres e-mailowy </w:t>
            </w:r>
            <w:r w:rsidRPr="00C35DB9">
              <w:rPr>
                <w:rFonts w:ascii="Arial" w:eastAsia="Calibri" w:hAnsi="Arial" w:cs="Arial"/>
                <w:i/>
                <w:color w:val="000000"/>
              </w:rPr>
              <w:t>(jeżeli uczestnik projektu posiada)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9A22939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5C3D20" w:rsidRPr="00C35DB9" w14:paraId="24F2F388" w14:textId="77777777" w:rsidTr="004153EE">
        <w:trPr>
          <w:trHeight w:val="983"/>
        </w:trPr>
        <w:tc>
          <w:tcPr>
            <w:tcW w:w="426" w:type="dxa"/>
            <w:shd w:val="clear" w:color="auto" w:fill="EEECE1"/>
          </w:tcPr>
          <w:p w14:paraId="4158AEDF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EEECE1"/>
          </w:tcPr>
          <w:p w14:paraId="023982A6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Wykształceni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355C16A" w14:textId="77777777" w:rsidR="00561097" w:rsidRPr="00561097" w:rsidRDefault="005C3D20" w:rsidP="00561097">
            <w:pPr>
              <w:widowControl w:val="0"/>
              <w:spacing w:after="100"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561097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="00561097" w:rsidRPr="00561097">
              <w:rPr>
                <w:rFonts w:ascii="Arial" w:hAnsi="Arial" w:cs="Arial"/>
                <w:color w:val="000000"/>
                <w:lang w:bidi="pl-PL"/>
              </w:rPr>
              <w:t>średnie I stopnia lub niższe (ISCED 0-2)</w:t>
            </w:r>
          </w:p>
          <w:p w14:paraId="3BE9F8AB" w14:textId="77777777" w:rsidR="00561097" w:rsidRPr="00561097" w:rsidRDefault="00561097" w:rsidP="00561097">
            <w:pPr>
              <w:widowControl w:val="0"/>
              <w:spacing w:after="100"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561097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>
              <w:rPr>
                <w:rFonts w:ascii="Arial" w:hAnsi="Arial" w:cs="Arial"/>
                <w:color w:val="000000"/>
                <w:lang w:bidi="pl-PL"/>
              </w:rPr>
              <w:t>p</w:t>
            </w:r>
            <w:r w:rsidRPr="00561097">
              <w:rPr>
                <w:rFonts w:ascii="Arial" w:hAnsi="Arial" w:cs="Arial"/>
                <w:color w:val="000000"/>
                <w:lang w:bidi="pl-PL"/>
              </w:rPr>
              <w:t xml:space="preserve">onadgimnazjalne (ISCED 3) lub </w:t>
            </w:r>
            <w:r>
              <w:rPr>
                <w:rFonts w:ascii="Arial" w:hAnsi="Arial" w:cs="Arial"/>
                <w:color w:val="000000"/>
                <w:lang w:bidi="pl-PL"/>
              </w:rPr>
              <w:t>p</w:t>
            </w:r>
            <w:r w:rsidRPr="00561097">
              <w:rPr>
                <w:rFonts w:ascii="Arial" w:hAnsi="Arial" w:cs="Arial"/>
                <w:color w:val="000000"/>
                <w:lang w:bidi="pl-PL"/>
              </w:rPr>
              <w:t>olicealne (ISCED 4)</w:t>
            </w:r>
          </w:p>
          <w:p w14:paraId="19F59DF4" w14:textId="77777777" w:rsidR="00561097" w:rsidRPr="00561097" w:rsidRDefault="00561097" w:rsidP="00561097">
            <w:pPr>
              <w:widowControl w:val="0"/>
              <w:spacing w:after="100"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561097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>
              <w:rPr>
                <w:rFonts w:ascii="Arial" w:hAnsi="Arial" w:cs="Arial"/>
                <w:color w:val="000000"/>
                <w:lang w:bidi="pl-PL"/>
              </w:rPr>
              <w:t>w</w:t>
            </w:r>
            <w:r w:rsidRPr="00561097">
              <w:rPr>
                <w:rFonts w:ascii="Arial" w:hAnsi="Arial" w:cs="Arial"/>
                <w:color w:val="000000"/>
                <w:lang w:bidi="pl-PL"/>
              </w:rPr>
              <w:t>yższe (ISCED 5-8)</w:t>
            </w:r>
          </w:p>
          <w:p w14:paraId="7EB94758" w14:textId="77777777" w:rsidR="005C3D20" w:rsidRPr="00C35DB9" w:rsidRDefault="005C3D20" w:rsidP="00C35DB9">
            <w:pPr>
              <w:widowControl w:val="0"/>
              <w:spacing w:line="276" w:lineRule="auto"/>
              <w:rPr>
                <w:rFonts w:ascii="Arial" w:hAnsi="Arial" w:cs="Arial"/>
                <w:i/>
                <w:iCs/>
                <w:color w:val="000000"/>
                <w:lang w:bidi="pl-PL"/>
              </w:rPr>
            </w:pPr>
          </w:p>
        </w:tc>
      </w:tr>
      <w:tr w:rsidR="005C3D20" w:rsidRPr="00C35DB9" w14:paraId="0D18ADFC" w14:textId="77777777" w:rsidTr="00454307">
        <w:trPr>
          <w:trHeight w:val="144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EECE1"/>
          </w:tcPr>
          <w:p w14:paraId="177565ED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EECE1"/>
          </w:tcPr>
          <w:p w14:paraId="0DD3ED72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Status osoby na rynku pracy:</w:t>
            </w:r>
          </w:p>
          <w:p w14:paraId="1648F8AC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08789230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14:paraId="148CFBA7" w14:textId="77777777" w:rsidR="005C3D20" w:rsidRPr="000F4814" w:rsidRDefault="005C3D20" w:rsidP="00C35D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0F4814">
              <w:rPr>
                <w:rFonts w:ascii="Arial" w:hAnsi="Arial" w:cs="Arial"/>
                <w:b/>
                <w:lang w:eastAsia="ar-SA"/>
              </w:rPr>
              <w:t>Status osoby na rynku pracy</w:t>
            </w:r>
            <w:r w:rsidRPr="000F4814">
              <w:rPr>
                <w:rFonts w:ascii="Arial" w:hAnsi="Arial" w:cs="Arial"/>
                <w:lang w:eastAsia="ar-SA"/>
              </w:rPr>
              <w:t xml:space="preserve"> w chwili przystąpienia do projektu </w:t>
            </w:r>
            <w:r w:rsidRPr="000F4814">
              <w:rPr>
                <w:rFonts w:ascii="Arial" w:hAnsi="Arial" w:cs="Arial"/>
                <w:bCs/>
                <w:lang w:eastAsia="ar-SA"/>
              </w:rPr>
              <w:t>(</w:t>
            </w:r>
            <w:r w:rsidRPr="000F4814">
              <w:rPr>
                <w:rFonts w:ascii="Arial" w:hAnsi="Arial" w:cs="Arial"/>
                <w:bCs/>
                <w:i/>
                <w:lang w:eastAsia="ar-SA"/>
              </w:rPr>
              <w:t>zaznaczyć właściwe</w:t>
            </w:r>
            <w:r w:rsidR="00561097" w:rsidRPr="000F4814">
              <w:rPr>
                <w:rFonts w:ascii="Arial" w:hAnsi="Arial" w:cs="Arial"/>
                <w:bCs/>
                <w:i/>
                <w:lang w:eastAsia="ar-SA"/>
              </w:rPr>
              <w:t>):</w:t>
            </w:r>
          </w:p>
          <w:p w14:paraId="7F9F02B1" w14:textId="77777777" w:rsidR="005C3D20" w:rsidRPr="000F4814" w:rsidRDefault="005C3D20" w:rsidP="00C35DB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F4814">
              <w:rPr>
                <w:rFonts w:ascii="Arial" w:eastAsia="Calibri" w:hAnsi="Arial" w:cs="Arial"/>
              </w:rPr>
              <w:t xml:space="preserve">□ </w:t>
            </w:r>
            <w:r w:rsidRPr="000F4814">
              <w:rPr>
                <w:rFonts w:ascii="Arial" w:eastAsia="Calibri" w:hAnsi="Arial" w:cs="Arial"/>
                <w:b/>
              </w:rPr>
              <w:t xml:space="preserve">Bezrobotna </w:t>
            </w:r>
          </w:p>
          <w:p w14:paraId="12373604" w14:textId="77777777" w:rsidR="005C3D20" w:rsidRPr="000F4814" w:rsidRDefault="005C3D20" w:rsidP="000F4814">
            <w:pPr>
              <w:suppressAutoHyphens/>
              <w:spacing w:line="276" w:lineRule="auto"/>
              <w:ind w:left="289"/>
              <w:rPr>
                <w:rFonts w:ascii="Arial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□ </w:t>
            </w:r>
            <w:r w:rsidR="00561097" w:rsidRPr="000F4814">
              <w:rPr>
                <w:rFonts w:ascii="Arial" w:eastAsia="Calibri" w:hAnsi="Arial" w:cs="Arial"/>
                <w:lang w:eastAsia="ar-SA"/>
              </w:rPr>
              <w:t>Osoba</w:t>
            </w:r>
            <w:r w:rsidRPr="000F4814">
              <w:rPr>
                <w:rFonts w:ascii="Arial" w:eastAsia="Calibri" w:hAnsi="Arial" w:cs="Arial"/>
                <w:lang w:eastAsia="ar-SA"/>
              </w:rPr>
              <w:t xml:space="preserve"> długotrwale bezrobotna</w:t>
            </w:r>
          </w:p>
          <w:p w14:paraId="6B1FF8B7" w14:textId="77777777" w:rsidR="005C3D20" w:rsidRPr="000F4814" w:rsidRDefault="005C3D20" w:rsidP="000F4814">
            <w:pPr>
              <w:suppressAutoHyphens/>
              <w:spacing w:line="276" w:lineRule="auto"/>
              <w:ind w:left="289"/>
              <w:rPr>
                <w:rFonts w:ascii="Arial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□ inne </w:t>
            </w:r>
          </w:p>
          <w:p w14:paraId="44956656" w14:textId="77777777" w:rsidR="005C3D20" w:rsidRPr="000F4814" w:rsidRDefault="005C3D20" w:rsidP="00C35DB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F4814">
              <w:rPr>
                <w:rFonts w:ascii="Arial" w:eastAsia="Calibri" w:hAnsi="Arial" w:cs="Arial"/>
              </w:rPr>
              <w:t xml:space="preserve">□ </w:t>
            </w:r>
            <w:r w:rsidRPr="000F4814">
              <w:rPr>
                <w:rFonts w:ascii="Arial" w:eastAsia="Calibri" w:hAnsi="Arial" w:cs="Arial"/>
                <w:b/>
              </w:rPr>
              <w:t>Bierna zawodowo</w:t>
            </w:r>
          </w:p>
          <w:p w14:paraId="3283D3C6" w14:textId="77777777" w:rsidR="005C3D20" w:rsidRPr="000F4814" w:rsidRDefault="005C3D20" w:rsidP="00C35DB9">
            <w:pPr>
              <w:suppressAutoHyphens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w tym osoba ucząca się</w:t>
            </w:r>
            <w:r w:rsidR="00561097" w:rsidRPr="000F4814">
              <w:rPr>
                <w:rFonts w:ascii="Arial" w:eastAsia="Calibri" w:hAnsi="Arial" w:cs="Arial"/>
                <w:lang w:eastAsia="ar-SA"/>
              </w:rPr>
              <w:t>/odbywająca kształcenie</w:t>
            </w:r>
            <w:r w:rsidRPr="000F4814">
              <w:rPr>
                <w:rFonts w:ascii="Arial" w:eastAsia="Calibri" w:hAnsi="Arial" w:cs="Arial"/>
                <w:lang w:eastAsia="ar-SA"/>
              </w:rPr>
              <w:t xml:space="preserve"> </w:t>
            </w:r>
          </w:p>
          <w:p w14:paraId="0660274E" w14:textId="77777777" w:rsidR="005C3D20" w:rsidRPr="000F4814" w:rsidRDefault="005C3D20" w:rsidP="00C35D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w tym nieuczestnicząca w kształceniu lub szkoleniu</w:t>
            </w:r>
          </w:p>
          <w:p w14:paraId="31D07CAE" w14:textId="77777777" w:rsidR="005C3D20" w:rsidRPr="000F4814" w:rsidRDefault="005C3D20" w:rsidP="00C35D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inne </w:t>
            </w:r>
          </w:p>
          <w:p w14:paraId="264BF288" w14:textId="77777777" w:rsidR="005C3D20" w:rsidRPr="000F4814" w:rsidRDefault="005C3D20" w:rsidP="00C35DB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F4814">
              <w:rPr>
                <w:rFonts w:ascii="Arial" w:eastAsia="Calibri" w:hAnsi="Arial" w:cs="Arial"/>
              </w:rPr>
              <w:t xml:space="preserve">□ </w:t>
            </w:r>
            <w:r w:rsidRPr="000F4814">
              <w:rPr>
                <w:rFonts w:ascii="Arial" w:eastAsia="Calibri" w:hAnsi="Arial" w:cs="Arial"/>
                <w:b/>
              </w:rPr>
              <w:t>Osoba pracująca, w tym:</w:t>
            </w:r>
          </w:p>
          <w:p w14:paraId="4AA424A5" w14:textId="77777777" w:rsidR="005C3D20" w:rsidRPr="000F4814" w:rsidRDefault="005C3D20" w:rsidP="00C35DB9">
            <w:pPr>
              <w:suppressAutoHyphens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owadząca działalność na własny rachunek</w:t>
            </w:r>
          </w:p>
          <w:p w14:paraId="161EB499" w14:textId="77777777" w:rsidR="005C3D20" w:rsidRPr="000F4814" w:rsidRDefault="005C3D20" w:rsidP="00C35DB9">
            <w:pPr>
              <w:suppressAutoHyphens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administracji rządowej</w:t>
            </w:r>
          </w:p>
          <w:p w14:paraId="3302FF37" w14:textId="77777777" w:rsidR="005C3D20" w:rsidRPr="000F4814" w:rsidRDefault="005C3D20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administracji samorządowej [z wyłączeniem szkół i placówek systemu oświaty]</w:t>
            </w:r>
          </w:p>
          <w:p w14:paraId="1505AC36" w14:textId="77777777" w:rsidR="000F4814" w:rsidRPr="000F4814" w:rsidRDefault="005C3D20" w:rsidP="000F4814">
            <w:pPr>
              <w:suppressAutoHyphens/>
              <w:spacing w:line="276" w:lineRule="auto"/>
              <w:ind w:left="573" w:hanging="567"/>
              <w:rPr>
                <w:rStyle w:val="mat-select-min-line"/>
                <w:rFonts w:ascii="Arial" w:hAnsi="Arial" w:cs="Arial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lastRenderedPageBreak/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organizacji pozarządowej</w:t>
            </w:r>
          </w:p>
          <w:p w14:paraId="15AC552F" w14:textId="77777777" w:rsidR="005C3D20" w:rsidRPr="000F4814" w:rsidRDefault="005C3D20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MMŚP</w:t>
            </w:r>
          </w:p>
          <w:p w14:paraId="0F4C9D15" w14:textId="77777777" w:rsidR="005C3D20" w:rsidRPr="000F4814" w:rsidRDefault="005C3D20" w:rsidP="000F4814">
            <w:pPr>
              <w:suppressAutoHyphens/>
              <w:spacing w:line="276" w:lineRule="auto"/>
              <w:ind w:left="573" w:hanging="567"/>
              <w:rPr>
                <w:rFonts w:ascii="Arial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dużym przedsiębiorstwie</w:t>
            </w:r>
          </w:p>
          <w:p w14:paraId="0932DA2A" w14:textId="77777777" w:rsidR="005C3D20" w:rsidRPr="000F4814" w:rsidRDefault="005C3D20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 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podmiocie wykonującym działalność leczniczą</w:t>
            </w:r>
          </w:p>
          <w:p w14:paraId="7EE8452F" w14:textId="77777777" w:rsidR="005C3D20" w:rsidRPr="000F4814" w:rsidRDefault="005C3D20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b/>
                <w:lang w:eastAsia="ar-SA"/>
              </w:rPr>
              <w:t xml:space="preserve">   </w:t>
            </w:r>
            <w:r w:rsidR="000F4814" w:rsidRPr="000F4814">
              <w:rPr>
                <w:rFonts w:ascii="Arial" w:eastAsia="Calibri" w:hAnsi="Arial" w:cs="Arial"/>
                <w:lang w:eastAsia="ar-SA"/>
              </w:rPr>
              <w:t xml:space="preserve">□ </w:t>
            </w:r>
            <w:r w:rsidR="000F4814" w:rsidRPr="000F4814">
              <w:rPr>
                <w:rStyle w:val="mat-select-min-line"/>
                <w:rFonts w:ascii="Arial" w:hAnsi="Arial" w:cs="Arial"/>
              </w:rPr>
              <w:t>osoba pracująca w szkole lub placówce systemu oświaty (kadra pedagogiczna)</w:t>
            </w:r>
          </w:p>
          <w:p w14:paraId="2FB32AAA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w szkole lub placówce systemu oświaty (kadra niepedagogiczna)</w:t>
            </w:r>
          </w:p>
          <w:p w14:paraId="077888B7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w szkole lub placówce systemu oświaty (kadra zarządzająca)</w:t>
            </w:r>
          </w:p>
          <w:p w14:paraId="36217680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Style w:val="mat-select-min-line"/>
                <w:rFonts w:ascii="Arial" w:hAnsi="Arial" w:cs="Arial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na uczelni</w:t>
            </w:r>
          </w:p>
          <w:p w14:paraId="3CCBD1CF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w instytucie naukowym</w:t>
            </w:r>
          </w:p>
          <w:p w14:paraId="723CCCB6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Style w:val="mat-select-min-line"/>
                <w:rFonts w:ascii="Arial" w:hAnsi="Arial" w:cs="Arial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w instytucie badawczym</w:t>
            </w:r>
          </w:p>
          <w:p w14:paraId="21864C25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Style w:val="mat-select-min-line"/>
                <w:rFonts w:ascii="Arial" w:hAnsi="Arial" w:cs="Arial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w instytucie działającym w ramach Sieci Badawczej Łukasiewicz</w:t>
            </w:r>
          </w:p>
          <w:p w14:paraId="3823DBD1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Style w:val="mat-select-min-line"/>
                <w:rFonts w:ascii="Arial" w:hAnsi="Arial" w:cs="Arial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w międzynarodowym instytucie naukowym</w:t>
            </w:r>
          </w:p>
          <w:p w14:paraId="52B4B97D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Style w:val="mat-select-min-line"/>
                <w:rFonts w:ascii="Arial" w:hAnsi="Arial" w:cs="Arial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</w:t>
            </w:r>
            <w:r w:rsidRPr="000F4814">
              <w:rPr>
                <w:rStyle w:val="mat-select-min-line"/>
                <w:rFonts w:ascii="Arial" w:hAnsi="Arial" w:cs="Arial"/>
              </w:rPr>
              <w:t>osoba pracująca dla federacji podmiotów systemu szkolnictwa wyższego i nauki</w:t>
            </w:r>
          </w:p>
          <w:p w14:paraId="7A3CE512" w14:textId="77777777" w:rsidR="000F4814" w:rsidRPr="000F4814" w:rsidRDefault="000F4814" w:rsidP="000F4814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b/>
                <w:lang w:eastAsia="ar-SA"/>
              </w:rPr>
            </w:pPr>
            <w:r w:rsidRPr="000F4814">
              <w:rPr>
                <w:rStyle w:val="mat-select-min-line"/>
                <w:rFonts w:ascii="Arial" w:hAnsi="Arial" w:cs="Arial"/>
              </w:rPr>
              <w:t>osoba pracująca na rzecz państwowej osoby prawnej</w:t>
            </w:r>
          </w:p>
          <w:p w14:paraId="0D2CDCA0" w14:textId="77777777" w:rsidR="005C3D20" w:rsidRPr="002B0DC6" w:rsidRDefault="000F4814" w:rsidP="002B0DC6">
            <w:pPr>
              <w:suppressAutoHyphens/>
              <w:spacing w:line="276" w:lineRule="auto"/>
              <w:ind w:left="573" w:hanging="567"/>
              <w:rPr>
                <w:rFonts w:ascii="Arial" w:eastAsia="Calibri" w:hAnsi="Arial" w:cs="Arial"/>
                <w:b/>
                <w:lang w:eastAsia="ar-SA"/>
              </w:rPr>
            </w:pPr>
            <w:r w:rsidRPr="000F4814">
              <w:rPr>
                <w:rFonts w:ascii="Arial" w:eastAsia="Calibri" w:hAnsi="Arial" w:cs="Arial"/>
                <w:lang w:eastAsia="ar-SA"/>
              </w:rPr>
              <w:t xml:space="preserve">   □  </w:t>
            </w:r>
            <w:r w:rsidRPr="000F4814">
              <w:rPr>
                <w:rFonts w:ascii="Arial" w:hAnsi="Arial" w:cs="Arial"/>
                <w:lang w:eastAsia="ar-SA"/>
              </w:rPr>
              <w:t>i</w:t>
            </w:r>
            <w:r w:rsidRPr="000F4814">
              <w:rPr>
                <w:rStyle w:val="mat-select-min-line"/>
                <w:rFonts w:ascii="Arial" w:hAnsi="Arial" w:cs="Arial"/>
              </w:rPr>
              <w:t>nne</w:t>
            </w:r>
          </w:p>
        </w:tc>
      </w:tr>
      <w:tr w:rsidR="005C3D20" w:rsidRPr="00C35DB9" w14:paraId="7B425720" w14:textId="77777777" w:rsidTr="00454307">
        <w:trPr>
          <w:trHeight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6D75772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C35DB9">
              <w:rPr>
                <w:rFonts w:ascii="Arial" w:eastAsia="Calibri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E425B0D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C35DB9">
              <w:rPr>
                <w:rFonts w:ascii="Arial" w:eastAsia="Calibri" w:hAnsi="Arial" w:cs="Arial"/>
                <w:b/>
                <w:color w:val="000000"/>
              </w:rPr>
              <w:t>Dodatkowe informacje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ABC2C3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Posiadam aktualne orzeczenie o </w:t>
            </w:r>
            <w:r w:rsidR="00CD5A9D">
              <w:rPr>
                <w:rFonts w:ascii="Arial" w:hAnsi="Arial" w:cs="Arial"/>
                <w:color w:val="000000"/>
                <w:lang w:bidi="pl-PL"/>
              </w:rPr>
              <w:t xml:space="preserve">stopniu </w:t>
            </w: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niepełnosprawności </w:t>
            </w:r>
          </w:p>
          <w:p w14:paraId="325B7FCB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 □  Tak         □ Nie     □ Odmawiam odpowiedzi  </w:t>
            </w:r>
          </w:p>
        </w:tc>
      </w:tr>
      <w:tr w:rsidR="005C3D20" w:rsidRPr="00C35DB9" w14:paraId="08D25AE1" w14:textId="77777777" w:rsidTr="00454307">
        <w:trPr>
          <w:trHeight w:val="8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B15524C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C030833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5E5728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>Jestem osobą bezdomną lub dotknięta wykluczeniem z dostępu</w:t>
            </w:r>
            <w:r w:rsidR="00C35DB9">
              <w:rPr>
                <w:rFonts w:ascii="Arial" w:hAnsi="Arial" w:cs="Arial"/>
                <w:color w:val="000000"/>
                <w:lang w:bidi="pl-PL"/>
              </w:rPr>
              <w:t xml:space="preserve"> </w:t>
            </w:r>
            <w:r w:rsidRPr="00C35DB9">
              <w:rPr>
                <w:rFonts w:ascii="Arial" w:hAnsi="Arial" w:cs="Arial"/>
                <w:color w:val="000000"/>
                <w:lang w:bidi="pl-PL"/>
              </w:rPr>
              <w:t>do mieszkań</w:t>
            </w:r>
          </w:p>
          <w:p w14:paraId="4D427013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□  Tak         □  Nie     </w:t>
            </w:r>
          </w:p>
        </w:tc>
      </w:tr>
      <w:tr w:rsidR="005C3D20" w:rsidRPr="00C35DB9" w14:paraId="31D775BA" w14:textId="77777777" w:rsidTr="00CD5A9D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8F51247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CCAEB89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BAB405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Jestem osobą </w:t>
            </w:r>
            <w:r w:rsidR="00CD5A9D">
              <w:rPr>
                <w:rFonts w:ascii="Arial" w:hAnsi="Arial" w:cs="Arial"/>
                <w:color w:val="000000"/>
                <w:lang w:bidi="pl-PL"/>
              </w:rPr>
              <w:t>należącą do mniejszości narodowej lub etnicznej (w tym społeczności marginalizowane takich jak Romowie)</w:t>
            </w:r>
          </w:p>
          <w:p w14:paraId="48990812" w14:textId="77777777" w:rsidR="005C3D20" w:rsidRPr="00C35DB9" w:rsidRDefault="005C3D20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□  Tak         □  Nie     □ Odmawiam odpowiedzi  </w:t>
            </w:r>
          </w:p>
        </w:tc>
      </w:tr>
      <w:tr w:rsidR="00EC630A" w:rsidRPr="00C35DB9" w14:paraId="0D68BA21" w14:textId="77777777" w:rsidTr="00CD5A9D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31CC3C95" w14:textId="77777777" w:rsidR="00EC630A" w:rsidRPr="00C35DB9" w:rsidRDefault="00EC630A" w:rsidP="00EC630A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33CFC12" w14:textId="77777777" w:rsidR="00EC630A" w:rsidRPr="00C35DB9" w:rsidRDefault="00EC630A" w:rsidP="00EC630A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9EED25" w14:textId="77777777" w:rsidR="00EC630A" w:rsidRPr="00C35DB9" w:rsidRDefault="00EC630A" w:rsidP="00EC630A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Jestem osobą </w:t>
            </w:r>
            <w:r>
              <w:rPr>
                <w:rFonts w:ascii="Arial" w:hAnsi="Arial" w:cs="Arial"/>
                <w:color w:val="000000"/>
                <w:lang w:bidi="pl-PL"/>
              </w:rPr>
              <w:t>obcego pochodzenia</w:t>
            </w:r>
          </w:p>
          <w:p w14:paraId="4CFC7D88" w14:textId="77777777" w:rsidR="00EC630A" w:rsidRPr="00C35DB9" w:rsidRDefault="00EC630A" w:rsidP="00EC630A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□  Tak         □  Nie     </w:t>
            </w:r>
          </w:p>
        </w:tc>
      </w:tr>
      <w:tr w:rsidR="00CD5A9D" w:rsidRPr="00C35DB9" w14:paraId="56509815" w14:textId="77777777" w:rsidTr="00454307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B930CD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91CD6A" w14:textId="77777777" w:rsidR="00CD5A9D" w:rsidRPr="00C35DB9" w:rsidRDefault="00CD5A9D" w:rsidP="00C35DB9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822409" w14:textId="77777777" w:rsidR="00EC630A" w:rsidRPr="00C35DB9" w:rsidRDefault="00EC630A" w:rsidP="00EC630A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Jestem osobą </w:t>
            </w:r>
            <w:r>
              <w:rPr>
                <w:rFonts w:ascii="Arial" w:hAnsi="Arial" w:cs="Arial"/>
                <w:color w:val="000000"/>
                <w:lang w:bidi="pl-PL"/>
              </w:rPr>
              <w:t>z krajów trzecich</w:t>
            </w:r>
          </w:p>
          <w:p w14:paraId="4BAD66E1" w14:textId="77777777" w:rsidR="00CD5A9D" w:rsidRPr="00C35DB9" w:rsidRDefault="00EC630A" w:rsidP="00EC630A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C35DB9">
              <w:rPr>
                <w:rFonts w:ascii="Arial" w:hAnsi="Arial" w:cs="Arial"/>
                <w:color w:val="000000"/>
                <w:lang w:bidi="pl-PL"/>
              </w:rPr>
              <w:t xml:space="preserve">□  Tak         □  Nie     </w:t>
            </w:r>
          </w:p>
        </w:tc>
      </w:tr>
    </w:tbl>
    <w:p w14:paraId="6CE74F5E" w14:textId="77777777" w:rsidR="006B4975" w:rsidRPr="00C35DB9" w:rsidRDefault="006B4975" w:rsidP="00C35DB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</w:rPr>
      </w:pPr>
    </w:p>
    <w:p w14:paraId="00DCBF04" w14:textId="77777777" w:rsidR="00D96627" w:rsidRPr="00C35DB9" w:rsidRDefault="00297C9F" w:rsidP="002B0DC6">
      <w:pPr>
        <w:keepNext/>
        <w:keepLines/>
        <w:widowControl w:val="0"/>
        <w:spacing w:line="360" w:lineRule="auto"/>
        <w:outlineLvl w:val="1"/>
        <w:rPr>
          <w:rFonts w:ascii="Arial" w:hAnsi="Arial" w:cs="Arial"/>
          <w:b/>
          <w:color w:val="000000"/>
          <w:lang w:bidi="pl-PL"/>
        </w:rPr>
      </w:pPr>
      <w:r w:rsidRPr="00C35DB9">
        <w:rPr>
          <w:rFonts w:ascii="Arial" w:eastAsia="Calibri" w:hAnsi="Arial" w:cs="Arial"/>
          <w:b/>
          <w:color w:val="000000"/>
        </w:rPr>
        <w:t>Ja niżej podpisany/a p</w:t>
      </w:r>
      <w:r w:rsidRPr="00C35DB9">
        <w:rPr>
          <w:rFonts w:ascii="Arial" w:hAnsi="Arial" w:cs="Arial"/>
          <w:b/>
          <w:bCs/>
          <w:color w:val="000000"/>
          <w:lang w:bidi="pl-PL"/>
        </w:rPr>
        <w:t>ouczony/a i świadomy/a odpowiedzialności za składanie oświadczeń niezgodnych z prawdą:</w:t>
      </w:r>
      <w:r w:rsidRPr="00C35DB9">
        <w:rPr>
          <w:rFonts w:ascii="Arial" w:hAnsi="Arial" w:cs="Arial"/>
          <w:b/>
          <w:color w:val="000000"/>
          <w:lang w:bidi="pl-PL"/>
        </w:rPr>
        <w:t xml:space="preserve"> </w:t>
      </w:r>
    </w:p>
    <w:p w14:paraId="2F98A54A" w14:textId="77777777" w:rsidR="00DA257C" w:rsidRPr="00C35DB9" w:rsidRDefault="00297C9F" w:rsidP="002B0DC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bidi="pl-PL"/>
        </w:rPr>
      </w:pPr>
      <w:r w:rsidRPr="00C35DB9">
        <w:rPr>
          <w:rFonts w:ascii="Arial" w:hAnsi="Arial" w:cs="Arial"/>
          <w:b/>
          <w:color w:val="000000"/>
          <w:lang w:bidi="pl-PL"/>
        </w:rPr>
        <w:t>Oświadczam, że</w:t>
      </w:r>
      <w:r w:rsidR="00DA257C" w:rsidRPr="00C35DB9">
        <w:rPr>
          <w:rFonts w:ascii="Arial" w:hAnsi="Arial" w:cs="Arial"/>
          <w:b/>
          <w:color w:val="000000"/>
          <w:lang w:bidi="pl-PL"/>
        </w:rPr>
        <w:t>:</w:t>
      </w:r>
    </w:p>
    <w:p w14:paraId="0E09E180" w14:textId="77777777" w:rsidR="00A254E3" w:rsidRDefault="00297C9F" w:rsidP="002B0DC6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</w:rPr>
      </w:pPr>
      <w:r w:rsidRPr="00EC630A">
        <w:rPr>
          <w:rFonts w:ascii="Arial" w:hAnsi="Arial" w:cs="Arial"/>
          <w:bCs/>
          <w:color w:val="000000"/>
          <w:lang w:bidi="pl-PL"/>
        </w:rPr>
        <w:t>zapoznałam/em się z Regulaminem Rekrutacji i U</w:t>
      </w:r>
      <w:r w:rsidR="006B4975" w:rsidRPr="00EC630A">
        <w:rPr>
          <w:rFonts w:ascii="Arial" w:hAnsi="Arial" w:cs="Arial"/>
          <w:bCs/>
          <w:color w:val="000000"/>
          <w:lang w:bidi="pl-PL"/>
        </w:rPr>
        <w:t>działu</w:t>
      </w:r>
      <w:r w:rsidRPr="00EC630A">
        <w:rPr>
          <w:rFonts w:ascii="Arial" w:hAnsi="Arial" w:cs="Arial"/>
          <w:bCs/>
          <w:color w:val="000000"/>
          <w:lang w:bidi="pl-PL"/>
        </w:rPr>
        <w:t xml:space="preserve"> w Projekcie</w:t>
      </w:r>
      <w:r w:rsidR="003F245A" w:rsidRPr="00EC630A">
        <w:rPr>
          <w:rFonts w:ascii="Arial" w:eastAsia="Calibri" w:hAnsi="Arial" w:cs="Arial"/>
          <w:bCs/>
          <w:color w:val="000000"/>
        </w:rPr>
        <w:t xml:space="preserve"> </w:t>
      </w:r>
      <w:r w:rsidR="003F245A" w:rsidRPr="00EC630A">
        <w:rPr>
          <w:rFonts w:ascii="Arial" w:hAnsi="Arial" w:cs="Arial"/>
          <w:bCs/>
          <w:color w:val="000000"/>
          <w:lang w:bidi="pl-PL"/>
        </w:rPr>
        <w:t>i akceptuję jego warunki;</w:t>
      </w:r>
    </w:p>
    <w:p w14:paraId="2C1CB3C5" w14:textId="77777777" w:rsidR="00846FE5" w:rsidRDefault="00072161" w:rsidP="002B0DC6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</w:rPr>
      </w:pPr>
      <w:r w:rsidRPr="00A254E3">
        <w:rPr>
          <w:rFonts w:ascii="Arial" w:hAnsi="Arial" w:cs="Arial"/>
          <w:bCs/>
          <w:color w:val="000000"/>
          <w:lang w:bidi="pl-PL"/>
        </w:rPr>
        <w:t xml:space="preserve">zamieszkuję na terenie </w:t>
      </w:r>
      <w:bookmarkStart w:id="0" w:name="_Hlk159690442"/>
      <w:r w:rsidR="002B0DC6">
        <w:rPr>
          <w:rFonts w:ascii="Arial" w:eastAsia="Calibri" w:hAnsi="Arial" w:cs="Arial"/>
        </w:rPr>
        <w:t>powiatu strzyżowskiego;</w:t>
      </w:r>
    </w:p>
    <w:p w14:paraId="64295A9A" w14:textId="68AE09B5" w:rsidR="0093382F" w:rsidRPr="00CC4331" w:rsidRDefault="00CC4331" w:rsidP="00CC433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trike/>
          <w:color w:val="000000"/>
        </w:rPr>
      </w:pPr>
      <w:r w:rsidRPr="00CC4331">
        <w:rPr>
          <w:rFonts w:ascii="Arial" w:eastAsia="Calibri" w:hAnsi="Arial" w:cs="Arial"/>
          <w:b/>
          <w:bCs/>
          <w:color w:val="000000"/>
        </w:rPr>
        <w:lastRenderedPageBreak/>
        <w:t>jestem</w:t>
      </w:r>
      <w:r w:rsidRPr="00CC4331">
        <w:rPr>
          <w:rFonts w:ascii="Arial" w:eastAsia="Calibri" w:hAnsi="Arial" w:cs="Arial"/>
          <w:bCs/>
          <w:color w:val="000000"/>
        </w:rPr>
        <w:t xml:space="preserve"> osobą u której stwierdzono niemożność samodzielnego wykonywania co najmniej</w:t>
      </w:r>
      <w:r w:rsidRPr="00CC4331">
        <w:rPr>
          <w:rFonts w:ascii="Arial" w:eastAsia="Calibri" w:hAnsi="Arial" w:cs="Arial"/>
          <w:bCs/>
          <w:color w:val="000000"/>
        </w:rPr>
        <w:t xml:space="preserve"> </w:t>
      </w:r>
      <w:r w:rsidRPr="00CC4331">
        <w:rPr>
          <w:rFonts w:ascii="Arial" w:eastAsia="Calibri" w:hAnsi="Arial" w:cs="Arial"/>
          <w:bCs/>
          <w:color w:val="000000"/>
        </w:rPr>
        <w:t>jednej z podstawowych czynności dnia codziennego</w:t>
      </w:r>
      <w:r w:rsidRPr="00CC4331">
        <w:rPr>
          <w:rFonts w:ascii="Arial" w:eastAsia="Calibri" w:hAnsi="Arial" w:cs="Arial"/>
          <w:b/>
          <w:bCs/>
          <w:color w:val="000000"/>
        </w:rPr>
        <w:t xml:space="preserve"> </w:t>
      </w:r>
      <w:r w:rsidR="00783355" w:rsidRPr="00CC4331">
        <w:rPr>
          <w:rFonts w:ascii="Arial" w:eastAsia="Calibri" w:hAnsi="Arial" w:cs="Arial"/>
          <w:bCs/>
          <w:color w:val="000000"/>
        </w:rPr>
        <w:t>(do formularza konieczne jest dołączenie oryginału zaświadczenia lekarza</w:t>
      </w:r>
      <w:r w:rsidR="00A349A0" w:rsidRPr="00CC4331">
        <w:rPr>
          <w:rFonts w:ascii="Arial" w:eastAsia="Calibri" w:hAnsi="Arial" w:cs="Arial"/>
          <w:bCs/>
          <w:color w:val="000000"/>
        </w:rPr>
        <w:t>)</w:t>
      </w:r>
    </w:p>
    <w:p w14:paraId="77B7645B" w14:textId="5795C02A" w:rsidR="00CC4331" w:rsidRPr="00CC4331" w:rsidRDefault="00CC4331" w:rsidP="00CC4331">
      <w:pPr>
        <w:pStyle w:val="Akapitzlist"/>
        <w:keepNext/>
        <w:keepLines/>
        <w:widowControl w:val="0"/>
        <w:spacing w:line="360" w:lineRule="auto"/>
        <w:ind w:left="720"/>
        <w:contextualSpacing/>
        <w:outlineLvl w:val="1"/>
        <w:rPr>
          <w:rFonts w:ascii="Arial" w:hAnsi="Arial"/>
          <w:bCs/>
          <w:color w:val="000000"/>
          <w:sz w:val="24"/>
          <w:szCs w:val="24"/>
          <w:lang w:eastAsia="pl-PL" w:bidi="pl-PL"/>
        </w:rPr>
      </w:pPr>
      <w:bookmarkStart w:id="1" w:name="_GoBack"/>
      <w:bookmarkEnd w:id="1"/>
      <w:r w:rsidRPr="00EC630A">
        <w:rPr>
          <w:rFonts w:ascii="Arial" w:hAnsi="Arial"/>
          <w:bCs/>
          <w:color w:val="000000"/>
          <w:sz w:val="24"/>
          <w:szCs w:val="24"/>
          <w:lang w:eastAsia="pl-PL" w:bidi="pl-PL"/>
        </w:rPr>
        <w:t xml:space="preserve">□ TAK          □ NIE </w:t>
      </w:r>
    </w:p>
    <w:bookmarkEnd w:id="0"/>
    <w:p w14:paraId="2185B9D3" w14:textId="77777777" w:rsidR="001728A9" w:rsidRPr="00846FE5" w:rsidRDefault="00793F30" w:rsidP="002B0DC6">
      <w:pPr>
        <w:keepNext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outlineLvl w:val="1"/>
        <w:rPr>
          <w:rFonts w:ascii="Arial" w:hAnsi="Arial"/>
          <w:bCs/>
        </w:rPr>
      </w:pPr>
      <w:r w:rsidRPr="00F7117E">
        <w:rPr>
          <w:rFonts w:ascii="Arial" w:hAnsi="Arial"/>
          <w:b/>
          <w:bCs/>
        </w:rPr>
        <w:t>jestem</w:t>
      </w:r>
      <w:r w:rsidRPr="00846FE5">
        <w:rPr>
          <w:rFonts w:ascii="Arial" w:hAnsi="Arial"/>
          <w:bCs/>
        </w:rPr>
        <w:t xml:space="preserve"> </w:t>
      </w:r>
      <w:r w:rsidR="006B4975" w:rsidRPr="00846FE5">
        <w:rPr>
          <w:rFonts w:ascii="Arial" w:hAnsi="Arial"/>
          <w:bCs/>
        </w:rPr>
        <w:t>osobą samotną</w:t>
      </w:r>
      <w:r w:rsidR="005C3D20" w:rsidRPr="00846FE5">
        <w:rPr>
          <w:rFonts w:ascii="Arial" w:hAnsi="Arial"/>
          <w:bCs/>
        </w:rPr>
        <w:t xml:space="preserve"> zamieszkująca i prowadzącą gospodarstwo domowe</w:t>
      </w:r>
    </w:p>
    <w:p w14:paraId="223696CA" w14:textId="77777777" w:rsidR="006B4975" w:rsidRPr="00EC630A" w:rsidRDefault="001728A9" w:rsidP="002B0DC6">
      <w:pPr>
        <w:pStyle w:val="Akapitzlist"/>
        <w:keepNext/>
        <w:keepLines/>
        <w:widowControl w:val="0"/>
        <w:spacing w:line="360" w:lineRule="auto"/>
        <w:contextualSpacing/>
        <w:outlineLvl w:val="1"/>
        <w:rPr>
          <w:rFonts w:ascii="Arial" w:hAnsi="Arial"/>
          <w:bCs/>
          <w:color w:val="000000"/>
          <w:sz w:val="24"/>
          <w:szCs w:val="24"/>
          <w:lang w:eastAsia="pl-PL" w:bidi="pl-PL"/>
        </w:rPr>
      </w:pPr>
      <w:r w:rsidRPr="00EC630A">
        <w:rPr>
          <w:rFonts w:ascii="Arial" w:hAnsi="Arial"/>
          <w:bCs/>
          <w:color w:val="000000"/>
          <w:sz w:val="24"/>
          <w:szCs w:val="24"/>
          <w:lang w:eastAsia="pl-PL" w:bidi="pl-PL"/>
        </w:rPr>
        <w:t xml:space="preserve">□ TAK          □ NIE </w:t>
      </w:r>
    </w:p>
    <w:p w14:paraId="234393A2" w14:textId="77777777" w:rsidR="00ED4DDF" w:rsidRPr="00EC630A" w:rsidRDefault="00ED4DDF" w:rsidP="002B0DC6">
      <w:pPr>
        <w:pStyle w:val="Default"/>
        <w:numPr>
          <w:ilvl w:val="0"/>
          <w:numId w:val="42"/>
        </w:numPr>
        <w:spacing w:line="360" w:lineRule="auto"/>
        <w:rPr>
          <w:bCs/>
          <w:color w:val="auto"/>
        </w:rPr>
      </w:pPr>
      <w:r w:rsidRPr="009F6776">
        <w:rPr>
          <w:b/>
          <w:bCs/>
          <w:color w:val="auto"/>
        </w:rPr>
        <w:t>posiadam</w:t>
      </w:r>
      <w:r w:rsidRPr="00EC630A">
        <w:rPr>
          <w:bCs/>
          <w:color w:val="auto"/>
        </w:rPr>
        <w:t xml:space="preserve"> orzeczenie o stopniu niepełnosprawności (do dokumentacji rekrutacyjnej dołączam kserokopię orzeczenie o stopniu niepełnosprawności),</w:t>
      </w:r>
    </w:p>
    <w:p w14:paraId="728375EE" w14:textId="77777777" w:rsidR="00ED4DDF" w:rsidRDefault="00ED4DDF" w:rsidP="002B0DC6">
      <w:pPr>
        <w:pStyle w:val="Akapitzlist"/>
        <w:keepNext/>
        <w:keepLines/>
        <w:widowControl w:val="0"/>
        <w:spacing w:line="360" w:lineRule="auto"/>
        <w:contextualSpacing/>
        <w:outlineLvl w:val="1"/>
        <w:rPr>
          <w:rFonts w:ascii="Arial" w:hAnsi="Arial"/>
          <w:bCs/>
          <w:color w:val="000000"/>
          <w:sz w:val="24"/>
          <w:szCs w:val="24"/>
          <w:lang w:eastAsia="pl-PL" w:bidi="pl-PL"/>
        </w:rPr>
      </w:pPr>
      <w:r w:rsidRPr="00EC630A">
        <w:rPr>
          <w:rFonts w:ascii="Arial" w:hAnsi="Arial"/>
          <w:bCs/>
          <w:color w:val="000000"/>
          <w:sz w:val="24"/>
          <w:szCs w:val="24"/>
          <w:lang w:eastAsia="pl-PL" w:bidi="pl-PL"/>
        </w:rPr>
        <w:t xml:space="preserve">□ TAK          □ NIE </w:t>
      </w:r>
    </w:p>
    <w:p w14:paraId="385021A0" w14:textId="77777777" w:rsidR="00EC630A" w:rsidRPr="00EC630A" w:rsidRDefault="00ED4DDF" w:rsidP="002B0DC6">
      <w:pPr>
        <w:pStyle w:val="Akapitzlist"/>
        <w:keepNext/>
        <w:keepLines/>
        <w:widowControl w:val="0"/>
        <w:spacing w:line="360" w:lineRule="auto"/>
        <w:contextualSpacing/>
        <w:outlineLvl w:val="1"/>
        <w:rPr>
          <w:rFonts w:ascii="Arial" w:hAnsi="Arial"/>
          <w:bCs/>
          <w:color w:val="000000"/>
          <w:sz w:val="24"/>
          <w:szCs w:val="24"/>
          <w:lang w:eastAsia="pl-PL" w:bidi="pl-PL"/>
        </w:rPr>
      </w:pPr>
      <w:r w:rsidRPr="00F7117E">
        <w:rPr>
          <w:rFonts w:ascii="Arial" w:hAnsi="Arial"/>
          <w:b/>
          <w:bCs/>
          <w:color w:val="000000"/>
          <w:sz w:val="24"/>
          <w:szCs w:val="24"/>
          <w:lang w:eastAsia="pl-PL" w:bidi="pl-PL"/>
        </w:rPr>
        <w:t>Jeśli TAK</w:t>
      </w:r>
      <w:r>
        <w:rPr>
          <w:rFonts w:ascii="Arial" w:hAnsi="Arial"/>
          <w:bCs/>
          <w:color w:val="000000"/>
          <w:sz w:val="24"/>
          <w:szCs w:val="24"/>
          <w:lang w:eastAsia="pl-PL" w:bidi="pl-PL"/>
        </w:rPr>
        <w:t xml:space="preserve"> to proszę wskazać konkretnie w/w grupę (stopień znaczny lub umiarkowany niepełnosprawności, niepełnosprawność sprzężona, osoba </w:t>
      </w:r>
      <w:r>
        <w:rPr>
          <w:rFonts w:ascii="Arial" w:hAnsi="Arial"/>
          <w:bCs/>
          <w:color w:val="000000"/>
          <w:sz w:val="24"/>
          <w:szCs w:val="24"/>
          <w:lang w:eastAsia="pl-PL" w:bidi="pl-PL"/>
        </w:rPr>
        <w:br/>
        <w:t>z chorobami psychicznymi, niepełnosprawność intelektualną, całościowe zaburzenia rozwojowe): …………………………………………………………………………………………….</w:t>
      </w:r>
    </w:p>
    <w:p w14:paraId="7526BBD5" w14:textId="77777777" w:rsidR="002B0DC6" w:rsidRPr="00F7117E" w:rsidRDefault="00793F30" w:rsidP="002B0DC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bidi="pl-PL"/>
        </w:rPr>
      </w:pPr>
      <w:r w:rsidRPr="00F7117E">
        <w:rPr>
          <w:rFonts w:ascii="Arial" w:hAnsi="Arial" w:cs="Arial"/>
          <w:b/>
          <w:bCs/>
          <w:lang w:bidi="pl-PL"/>
        </w:rPr>
        <w:t xml:space="preserve">posiadam </w:t>
      </w:r>
      <w:r w:rsidR="001728A9" w:rsidRPr="00F7117E">
        <w:rPr>
          <w:rFonts w:ascii="Arial" w:hAnsi="Arial" w:cs="Arial"/>
          <w:b/>
          <w:bCs/>
          <w:lang w:bidi="pl-PL"/>
        </w:rPr>
        <w:t>dochód na osobę w rodzinie</w:t>
      </w:r>
      <w:r w:rsidR="00020C8D" w:rsidRPr="00F7117E">
        <w:rPr>
          <w:rFonts w:ascii="Arial" w:hAnsi="Arial" w:cs="Arial"/>
          <w:b/>
          <w:bCs/>
          <w:lang w:bidi="pl-PL"/>
        </w:rPr>
        <w:t>/osobę samotnie gospodarującą</w:t>
      </w:r>
      <w:r w:rsidR="001728A9" w:rsidRPr="00F7117E">
        <w:rPr>
          <w:rFonts w:ascii="Arial" w:hAnsi="Arial" w:cs="Arial"/>
          <w:b/>
          <w:bCs/>
          <w:lang w:bidi="pl-PL"/>
        </w:rPr>
        <w:t xml:space="preserve"> w wysokości miesięcznej ………………</w:t>
      </w:r>
      <w:r w:rsidR="009C38C1" w:rsidRPr="00F7117E">
        <w:rPr>
          <w:rFonts w:ascii="Arial" w:hAnsi="Arial" w:cs="Arial"/>
          <w:b/>
          <w:bCs/>
          <w:lang w:bidi="pl-PL"/>
        </w:rPr>
        <w:t>.</w:t>
      </w:r>
      <w:r w:rsidR="001728A9" w:rsidRPr="00F7117E">
        <w:rPr>
          <w:rFonts w:ascii="Arial" w:hAnsi="Arial" w:cs="Arial"/>
          <w:b/>
          <w:bCs/>
          <w:lang w:bidi="pl-PL"/>
        </w:rPr>
        <w:t xml:space="preserve"> </w:t>
      </w:r>
      <w:r w:rsidR="00C35DB9" w:rsidRPr="00F7117E">
        <w:rPr>
          <w:rFonts w:ascii="Arial" w:hAnsi="Arial" w:cs="Arial"/>
          <w:b/>
          <w:bCs/>
          <w:lang w:bidi="pl-PL"/>
        </w:rPr>
        <w:t>z</w:t>
      </w:r>
      <w:r w:rsidR="001728A9" w:rsidRPr="00F7117E">
        <w:rPr>
          <w:rFonts w:ascii="Arial" w:hAnsi="Arial" w:cs="Arial"/>
          <w:b/>
          <w:bCs/>
          <w:lang w:bidi="pl-PL"/>
        </w:rPr>
        <w:t>ł</w:t>
      </w:r>
      <w:r w:rsidR="005C3D20" w:rsidRPr="00F7117E">
        <w:rPr>
          <w:rFonts w:ascii="Arial" w:hAnsi="Arial" w:cs="Arial"/>
          <w:b/>
          <w:bCs/>
          <w:lang w:bidi="pl-PL"/>
        </w:rPr>
        <w:t xml:space="preserve"> </w:t>
      </w:r>
    </w:p>
    <w:p w14:paraId="6A00C9DF" w14:textId="1068FD24" w:rsidR="00793F30" w:rsidRPr="00EC630A" w:rsidRDefault="001728A9" w:rsidP="002B0DC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F7117E">
        <w:rPr>
          <w:rFonts w:ascii="Arial" w:hAnsi="Arial" w:cs="Arial"/>
          <w:b/>
          <w:bCs/>
        </w:rPr>
        <w:t>korzystam</w:t>
      </w:r>
      <w:r w:rsidRPr="00EC630A">
        <w:rPr>
          <w:rFonts w:ascii="Arial" w:hAnsi="Arial" w:cs="Arial"/>
          <w:bCs/>
        </w:rPr>
        <w:t xml:space="preserve"> z </w:t>
      </w:r>
      <w:r w:rsidR="0091782E">
        <w:rPr>
          <w:rFonts w:ascii="Arial" w:hAnsi="Arial" w:cs="Arial"/>
          <w:bCs/>
        </w:rPr>
        <w:t xml:space="preserve">programu </w:t>
      </w:r>
      <w:r w:rsidR="00EC630A">
        <w:rPr>
          <w:rFonts w:ascii="Arial" w:hAnsi="Arial" w:cs="Arial"/>
          <w:bCs/>
        </w:rPr>
        <w:t>Fundusze Europejskie</w:t>
      </w:r>
      <w:r w:rsidRPr="00EC630A">
        <w:rPr>
          <w:rFonts w:ascii="Arial" w:hAnsi="Arial" w:cs="Arial"/>
          <w:bCs/>
        </w:rPr>
        <w:t xml:space="preserve"> Pomoc Żywnościowa (do dokumentacji rekrutacyjnej </w:t>
      </w:r>
      <w:r w:rsidR="002B0DC6">
        <w:rPr>
          <w:rFonts w:ascii="Arial" w:hAnsi="Arial" w:cs="Arial"/>
          <w:bCs/>
        </w:rPr>
        <w:t xml:space="preserve">dołączam zaświadczenie </w:t>
      </w:r>
      <w:r w:rsidR="0091782E">
        <w:rPr>
          <w:rFonts w:ascii="Arial" w:hAnsi="Arial" w:cs="Arial"/>
          <w:bCs/>
        </w:rPr>
        <w:t>M/</w:t>
      </w:r>
      <w:r w:rsidR="00C35DB9" w:rsidRPr="00EC630A">
        <w:rPr>
          <w:rFonts w:ascii="Arial" w:hAnsi="Arial" w:cs="Arial"/>
          <w:bCs/>
        </w:rPr>
        <w:t>G</w:t>
      </w:r>
      <w:r w:rsidRPr="00EC630A">
        <w:rPr>
          <w:rFonts w:ascii="Arial" w:hAnsi="Arial" w:cs="Arial"/>
          <w:bCs/>
        </w:rPr>
        <w:t>OPS),</w:t>
      </w:r>
    </w:p>
    <w:p w14:paraId="3B4D54A4" w14:textId="77777777" w:rsidR="001728A9" w:rsidRPr="00C35DB9" w:rsidRDefault="001728A9" w:rsidP="002B0DC6">
      <w:pPr>
        <w:pStyle w:val="Akapitzlist"/>
        <w:keepNext/>
        <w:keepLines/>
        <w:widowControl w:val="0"/>
        <w:spacing w:line="360" w:lineRule="auto"/>
        <w:contextualSpacing/>
        <w:outlineLvl w:val="1"/>
        <w:rPr>
          <w:rFonts w:ascii="Arial" w:hAnsi="Arial"/>
          <w:bCs/>
          <w:color w:val="000000"/>
          <w:sz w:val="24"/>
          <w:szCs w:val="24"/>
          <w:lang w:eastAsia="pl-PL" w:bidi="pl-PL"/>
        </w:rPr>
      </w:pPr>
      <w:r w:rsidRPr="00C35DB9">
        <w:rPr>
          <w:rFonts w:ascii="Arial" w:hAnsi="Arial"/>
          <w:bCs/>
          <w:color w:val="000000"/>
          <w:sz w:val="24"/>
          <w:szCs w:val="24"/>
          <w:lang w:eastAsia="pl-PL" w:bidi="pl-PL"/>
        </w:rPr>
        <w:t xml:space="preserve">□ TAK          □ NIE </w:t>
      </w:r>
    </w:p>
    <w:p w14:paraId="20B4EF3F" w14:textId="77777777" w:rsidR="001728A9" w:rsidRPr="00C35DB9" w:rsidRDefault="001728A9" w:rsidP="002B0DC6">
      <w:p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b/>
          <w:bCs/>
        </w:rPr>
      </w:pPr>
    </w:p>
    <w:p w14:paraId="584B0B4B" w14:textId="77777777" w:rsidR="0010052A" w:rsidRPr="00C35DB9" w:rsidRDefault="00545DBC" w:rsidP="002B0DC6">
      <w:pPr>
        <w:pStyle w:val="Akapitzlist"/>
        <w:keepNext/>
        <w:keepLines/>
        <w:widowControl w:val="0"/>
        <w:spacing w:line="360" w:lineRule="auto"/>
        <w:ind w:left="0"/>
        <w:contextualSpacing/>
        <w:outlineLvl w:val="1"/>
        <w:rPr>
          <w:rFonts w:ascii="Arial" w:hAnsi="Arial"/>
          <w:b/>
          <w:bCs/>
          <w:color w:val="000000"/>
          <w:sz w:val="24"/>
          <w:szCs w:val="24"/>
          <w:lang w:eastAsia="pl-PL" w:bidi="pl-PL"/>
        </w:rPr>
      </w:pPr>
      <w:r w:rsidRPr="00C35DB9">
        <w:rPr>
          <w:rFonts w:ascii="Arial" w:hAnsi="Arial"/>
          <w:b/>
          <w:bCs/>
          <w:color w:val="000000"/>
          <w:sz w:val="24"/>
          <w:szCs w:val="24"/>
          <w:lang w:bidi="pl-PL"/>
        </w:rPr>
        <w:t xml:space="preserve">Uprzedzony/a o odpowiedzialności karnej wynikającej z art. 233 § 1 KK („Kto składa zeznanie mające służyć za dowód w postępowaniu sądowym lub innym postępowaniu prowadzonym na podstawie ustawy, zeznaje nieprawdę lub prawdę zataja, podlega karze pozbawienia wolności do lat 3”) niniejszym </w:t>
      </w:r>
      <w:r w:rsidRPr="00C35DB9">
        <w:rPr>
          <w:rFonts w:ascii="Arial" w:hAnsi="Arial"/>
          <w:b/>
          <w:bCs/>
          <w:color w:val="000000"/>
          <w:sz w:val="24"/>
          <w:szCs w:val="24"/>
          <w:u w:val="single"/>
          <w:lang w:bidi="pl-PL"/>
        </w:rPr>
        <w:t>oświadczam, że dane podane przeze mnie są zgodne z prawdą.</w:t>
      </w:r>
    </w:p>
    <w:p w14:paraId="51FD1A0E" w14:textId="77777777" w:rsidR="003F245A" w:rsidRPr="00C35DB9" w:rsidRDefault="003F245A" w:rsidP="002B0DC6">
      <w:pPr>
        <w:keepNext/>
        <w:keepLines/>
        <w:widowControl w:val="0"/>
        <w:spacing w:line="360" w:lineRule="auto"/>
        <w:outlineLvl w:val="1"/>
        <w:rPr>
          <w:rFonts w:ascii="Arial" w:hAnsi="Arial" w:cs="Arial"/>
          <w:b/>
          <w:color w:val="000000"/>
          <w:lang w:bidi="pl-PL"/>
        </w:rPr>
      </w:pPr>
    </w:p>
    <w:p w14:paraId="75DD74CF" w14:textId="34620E39" w:rsidR="000F4814" w:rsidRPr="00FA7F39" w:rsidRDefault="003F245A" w:rsidP="00FA7F39">
      <w:pPr>
        <w:keepNext/>
        <w:keepLines/>
        <w:widowControl w:val="0"/>
        <w:spacing w:line="360" w:lineRule="auto"/>
        <w:outlineLvl w:val="1"/>
        <w:rPr>
          <w:rFonts w:ascii="Arial" w:hAnsi="Arial" w:cs="Arial"/>
          <w:b/>
          <w:bCs/>
          <w:color w:val="000000"/>
          <w:lang w:bidi="pl-PL"/>
        </w:rPr>
      </w:pPr>
      <w:r w:rsidRPr="00B94102">
        <w:rPr>
          <w:rFonts w:ascii="Arial" w:hAnsi="Arial" w:cs="Arial"/>
          <w:b/>
          <w:color w:val="000000"/>
          <w:lang w:bidi="pl-PL"/>
        </w:rPr>
        <w:t>Oświadczam, że zostałam/łem poinformowany, że projekt jest realizowany</w:t>
      </w:r>
      <w:r w:rsidRPr="00B94102">
        <w:rPr>
          <w:rFonts w:ascii="Arial" w:hAnsi="Arial" w:cs="Arial"/>
        </w:rPr>
        <w:t xml:space="preserve"> </w:t>
      </w:r>
      <w:r w:rsidRPr="00B94102">
        <w:rPr>
          <w:rFonts w:ascii="Arial" w:hAnsi="Arial" w:cs="Arial"/>
        </w:rPr>
        <w:br/>
      </w:r>
      <w:r w:rsidRPr="00B94102">
        <w:rPr>
          <w:rFonts w:ascii="Arial" w:hAnsi="Arial" w:cs="Arial"/>
          <w:b/>
          <w:color w:val="000000"/>
          <w:lang w:bidi="pl-PL"/>
        </w:rPr>
        <w:t xml:space="preserve">ze środków Unii Europejskiej w ramach </w:t>
      </w:r>
      <w:r w:rsidR="00B94102" w:rsidRPr="00B94102">
        <w:rPr>
          <w:rFonts w:ascii="Arial" w:hAnsi="Arial" w:cs="Arial"/>
          <w:b/>
          <w:color w:val="000000"/>
          <w:lang w:bidi="pl-PL"/>
        </w:rPr>
        <w:t xml:space="preserve">programu </w:t>
      </w:r>
      <w:r w:rsidR="0091782E">
        <w:rPr>
          <w:rFonts w:ascii="Arial" w:hAnsi="Arial" w:cs="Arial"/>
          <w:b/>
          <w:color w:val="000000"/>
          <w:lang w:bidi="pl-PL"/>
        </w:rPr>
        <w:t xml:space="preserve">regionalnego </w:t>
      </w:r>
      <w:r w:rsidR="00B94102" w:rsidRPr="00B94102">
        <w:rPr>
          <w:rFonts w:ascii="Arial" w:hAnsi="Arial" w:cs="Arial"/>
          <w:b/>
          <w:color w:val="000000"/>
          <w:lang w:bidi="pl-PL"/>
        </w:rPr>
        <w:t>Fundusze Europejskie dla Podkarpacia 2021-2027</w:t>
      </w:r>
      <w:r w:rsidR="00B94102">
        <w:rPr>
          <w:rFonts w:ascii="Arial" w:hAnsi="Arial" w:cs="Arial"/>
          <w:b/>
          <w:color w:val="000000"/>
          <w:lang w:bidi="pl-PL"/>
        </w:rPr>
        <w:t>.</w:t>
      </w:r>
    </w:p>
    <w:p w14:paraId="4BD70E5A" w14:textId="77777777" w:rsidR="00CD6F44" w:rsidRPr="00C35DB9" w:rsidRDefault="00CD6F44" w:rsidP="002B0DC6">
      <w:pPr>
        <w:spacing w:line="360" w:lineRule="auto"/>
        <w:rPr>
          <w:rFonts w:ascii="Arial" w:hAnsi="Arial" w:cs="Arial"/>
          <w:b/>
        </w:rPr>
      </w:pPr>
      <w:r w:rsidRPr="00C35DB9">
        <w:rPr>
          <w:rFonts w:ascii="Arial" w:hAnsi="Arial" w:cs="Arial"/>
          <w:b/>
        </w:rPr>
        <w:t xml:space="preserve">Jednocześnie oświadczam, że: </w:t>
      </w:r>
    </w:p>
    <w:p w14:paraId="144E74EE" w14:textId="77777777" w:rsidR="00CD6F44" w:rsidRPr="00C35DB9" w:rsidRDefault="00CD6F44" w:rsidP="002B0DC6">
      <w:pPr>
        <w:spacing w:line="360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 xml:space="preserve">1. Wyrażam zgodę na nieodpłatne rozpowszechniania mojego imienia i nazwiska, wizerunku (zdjęć), wywiadów i nagrań z moją osobą w materiałach informacyjno-promocyjnych, służących promocji Projektu, przygotowywanych przez Beneficjenta – </w:t>
      </w:r>
      <w:r w:rsidR="002B0DC6">
        <w:rPr>
          <w:rFonts w:ascii="Arial" w:hAnsi="Arial" w:cs="Arial"/>
        </w:rPr>
        <w:t>B2</w:t>
      </w:r>
      <w:r w:rsidR="00595A08" w:rsidRPr="00C35DB9">
        <w:rPr>
          <w:rFonts w:ascii="Arial" w:hAnsi="Arial" w:cs="Arial"/>
        </w:rPr>
        <w:t xml:space="preserve"> Spółka z ograniczoną odpowiedzialnością</w:t>
      </w:r>
      <w:r w:rsidRPr="00C35DB9">
        <w:rPr>
          <w:rFonts w:ascii="Arial" w:hAnsi="Arial" w:cs="Arial"/>
        </w:rPr>
        <w:t xml:space="preserve"> oraz podmioty zarządzające </w:t>
      </w:r>
      <w:r w:rsidR="00C35DB9">
        <w:rPr>
          <w:rFonts w:ascii="Arial" w:hAnsi="Arial" w:cs="Arial"/>
        </w:rPr>
        <w:br/>
      </w:r>
      <w:r w:rsidRPr="00C35DB9">
        <w:rPr>
          <w:rFonts w:ascii="Arial" w:hAnsi="Arial" w:cs="Arial"/>
        </w:rPr>
        <w:t>i nadzorujące Projekt i nie będę z tego tytułu wnosił żadnych roszczeń.</w:t>
      </w:r>
    </w:p>
    <w:p w14:paraId="20E886F6" w14:textId="77777777" w:rsidR="00CD6F44" w:rsidRPr="00C35DB9" w:rsidRDefault="00CD6F44" w:rsidP="002B0DC6">
      <w:pPr>
        <w:spacing w:line="360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lastRenderedPageBreak/>
        <w:t xml:space="preserve">2. Zgoda, o której mowa w pkt 1 nie jest ograniczona czasowo i terytorialnie oraz obejmuje wszelkie formy publikacji dotyczące Projektu, w szczególności: w plakaty, ulotki, foldery, spoty radiowo-telewizyjne, informacje na stronie </w:t>
      </w:r>
      <w:hyperlink r:id="rId9" w:history="1">
        <w:r w:rsidR="002B0DC6" w:rsidRPr="002B0DC6">
          <w:rPr>
            <w:rStyle w:val="Hipercze"/>
            <w:rFonts w:ascii="Arial" w:hAnsi="Arial" w:cs="Arial"/>
          </w:rPr>
          <w:t>www.aktywizujemy.pl</w:t>
        </w:r>
      </w:hyperlink>
      <w:r w:rsidRPr="00C35DB9">
        <w:rPr>
          <w:rFonts w:ascii="Arial" w:hAnsi="Arial" w:cs="Arial"/>
        </w:rPr>
        <w:t>, w gazetach i w Internecie itp.</w:t>
      </w:r>
    </w:p>
    <w:p w14:paraId="138E3D33" w14:textId="77777777" w:rsidR="002B0DC6" w:rsidRDefault="00CD6F44" w:rsidP="002B0DC6">
      <w:pPr>
        <w:spacing w:line="360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>3. Wykorzystanie tych zdjęć nie będzie stanowić nar</w:t>
      </w:r>
      <w:r w:rsidR="00FA7F39">
        <w:rPr>
          <w:rFonts w:ascii="Arial" w:hAnsi="Arial" w:cs="Arial"/>
        </w:rPr>
        <w:t xml:space="preserve">uszenia moich dóbr osobistych. </w:t>
      </w:r>
    </w:p>
    <w:p w14:paraId="52CE78FC" w14:textId="77777777" w:rsidR="00FA7F39" w:rsidRPr="00FA7F39" w:rsidRDefault="00FA7F39" w:rsidP="002B0DC6">
      <w:pPr>
        <w:spacing w:line="360" w:lineRule="auto"/>
        <w:rPr>
          <w:rFonts w:ascii="Arial" w:hAnsi="Arial" w:cs="Arial"/>
        </w:rPr>
      </w:pPr>
    </w:p>
    <w:p w14:paraId="560442DF" w14:textId="77777777" w:rsidR="00CD6F44" w:rsidRPr="00C35DB9" w:rsidRDefault="00CD6F44" w:rsidP="002B0DC6">
      <w:pPr>
        <w:spacing w:line="360" w:lineRule="auto"/>
        <w:rPr>
          <w:rFonts w:ascii="Arial" w:hAnsi="Arial" w:cs="Arial"/>
          <w:b/>
        </w:rPr>
      </w:pPr>
      <w:r w:rsidRPr="00C35DB9">
        <w:rPr>
          <w:rFonts w:ascii="Arial" w:hAnsi="Arial" w:cs="Arial"/>
          <w:b/>
        </w:rPr>
        <w:t xml:space="preserve">Podanie danych osobowych i udzielenie zgody na bezpłatne wykorzystanie wizerunku jest dobrowolne, aczkolwiek odmowa ich podania jest równoznaczna </w:t>
      </w:r>
      <w:r w:rsidR="00C35DB9">
        <w:rPr>
          <w:rFonts w:ascii="Arial" w:hAnsi="Arial" w:cs="Arial"/>
          <w:b/>
        </w:rPr>
        <w:br/>
      </w:r>
      <w:r w:rsidRPr="00C35DB9">
        <w:rPr>
          <w:rFonts w:ascii="Arial" w:hAnsi="Arial" w:cs="Arial"/>
          <w:b/>
        </w:rPr>
        <w:t>z brakiem możliwości udzielenia wsparcia w ramach projektu.</w:t>
      </w:r>
    </w:p>
    <w:p w14:paraId="7C86515B" w14:textId="77777777" w:rsidR="001B6717" w:rsidRPr="00C35DB9" w:rsidRDefault="001B6717" w:rsidP="002B0DC6">
      <w:pPr>
        <w:spacing w:line="360" w:lineRule="auto"/>
        <w:rPr>
          <w:rFonts w:ascii="Arial" w:hAnsi="Arial" w:cs="Arial"/>
          <w:b/>
        </w:rPr>
      </w:pPr>
    </w:p>
    <w:p w14:paraId="47EC02EC" w14:textId="77777777" w:rsidR="001B6717" w:rsidRPr="00C35DB9" w:rsidRDefault="001B6717" w:rsidP="002B0DC6">
      <w:pPr>
        <w:spacing w:line="360" w:lineRule="auto"/>
        <w:rPr>
          <w:rFonts w:ascii="Arial" w:hAnsi="Arial" w:cs="Arial"/>
          <w:b/>
        </w:rPr>
      </w:pPr>
      <w:r w:rsidRPr="00C35DB9">
        <w:rPr>
          <w:rFonts w:ascii="Arial" w:hAnsi="Arial" w:cs="Arial"/>
          <w:b/>
        </w:rPr>
        <w:t xml:space="preserve">W przypadku zakwalifikowania do projektu oświadczam, że dostarczę najpóźniej </w:t>
      </w:r>
      <w:r w:rsidRPr="00C35DB9">
        <w:rPr>
          <w:rFonts w:ascii="Arial" w:hAnsi="Arial" w:cs="Arial"/>
          <w:b/>
        </w:rPr>
        <w:br/>
        <w:t>w pierwszy dzień wsparcia:</w:t>
      </w:r>
    </w:p>
    <w:p w14:paraId="4439031B" w14:textId="77777777" w:rsidR="002B0DC6" w:rsidRDefault="001B6717" w:rsidP="002B0DC6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>Deklaracj</w:t>
      </w:r>
      <w:r w:rsidR="00DB49ED" w:rsidRPr="00C35DB9">
        <w:rPr>
          <w:rFonts w:ascii="Arial" w:hAnsi="Arial" w:cs="Arial"/>
        </w:rPr>
        <w:t>e</w:t>
      </w:r>
      <w:r w:rsidRPr="00C35DB9">
        <w:rPr>
          <w:rFonts w:ascii="Arial" w:hAnsi="Arial" w:cs="Arial"/>
        </w:rPr>
        <w:t xml:space="preserve"> udziału w Projek</w:t>
      </w:r>
      <w:r w:rsidR="00716443" w:rsidRPr="00C35DB9">
        <w:rPr>
          <w:rFonts w:ascii="Arial" w:hAnsi="Arial" w:cs="Arial"/>
        </w:rPr>
        <w:t xml:space="preserve">cie, zgodnie z załącznikiem nr </w:t>
      </w:r>
      <w:r w:rsidR="00B94102">
        <w:rPr>
          <w:rFonts w:ascii="Arial" w:hAnsi="Arial" w:cs="Arial"/>
        </w:rPr>
        <w:t>3</w:t>
      </w:r>
      <w:r w:rsidRPr="00C35DB9">
        <w:rPr>
          <w:rFonts w:ascii="Arial" w:hAnsi="Arial" w:cs="Arial"/>
        </w:rPr>
        <w:t xml:space="preserve"> do Regulaminu rekrutac</w:t>
      </w:r>
      <w:r w:rsidR="002B0DC6">
        <w:rPr>
          <w:rFonts w:ascii="Arial" w:hAnsi="Arial" w:cs="Arial"/>
        </w:rPr>
        <w:t xml:space="preserve">ji i uczestnictwa w projekcie, </w:t>
      </w:r>
    </w:p>
    <w:p w14:paraId="5A3907D0" w14:textId="77777777" w:rsidR="005C3D20" w:rsidRPr="002B0DC6" w:rsidRDefault="001B6717" w:rsidP="002B0DC6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 xml:space="preserve"> Oświadczenie Uczestnika projektu dotyczące danych osobow</w:t>
      </w:r>
      <w:r w:rsidR="006B4975" w:rsidRPr="00C35DB9">
        <w:rPr>
          <w:rFonts w:ascii="Arial" w:hAnsi="Arial" w:cs="Arial"/>
        </w:rPr>
        <w:t xml:space="preserve">ych, zgodnie </w:t>
      </w:r>
      <w:r w:rsidR="00C35DB9">
        <w:rPr>
          <w:rFonts w:ascii="Arial" w:hAnsi="Arial" w:cs="Arial"/>
        </w:rPr>
        <w:br/>
      </w:r>
      <w:r w:rsidR="006B4975" w:rsidRPr="00C35DB9">
        <w:rPr>
          <w:rFonts w:ascii="Arial" w:hAnsi="Arial" w:cs="Arial"/>
        </w:rPr>
        <w:t xml:space="preserve">z załącznikiem nr </w:t>
      </w:r>
      <w:r w:rsidR="00B94102">
        <w:rPr>
          <w:rFonts w:ascii="Arial" w:hAnsi="Arial" w:cs="Arial"/>
        </w:rPr>
        <w:t>4</w:t>
      </w:r>
      <w:r w:rsidRPr="00C35DB9">
        <w:rPr>
          <w:rFonts w:ascii="Arial" w:hAnsi="Arial" w:cs="Arial"/>
        </w:rPr>
        <w:t xml:space="preserve"> do Regulaminu rekrutacji i uczestnictwa w projekcie.</w:t>
      </w:r>
    </w:p>
    <w:p w14:paraId="58ED8AB5" w14:textId="77777777" w:rsidR="004F4011" w:rsidRPr="00C35DB9" w:rsidRDefault="004F4011" w:rsidP="002B0DC6">
      <w:pPr>
        <w:keepNext/>
        <w:keepLines/>
        <w:widowControl w:val="0"/>
        <w:spacing w:line="360" w:lineRule="auto"/>
        <w:contextualSpacing/>
        <w:outlineLvl w:val="1"/>
        <w:rPr>
          <w:rFonts w:ascii="Arial" w:hAnsi="Arial" w:cs="Arial"/>
        </w:rPr>
      </w:pPr>
      <w:r w:rsidRPr="00C35DB9">
        <w:rPr>
          <w:rFonts w:ascii="Arial" w:hAnsi="Arial" w:cs="Arial"/>
        </w:rPr>
        <w:t xml:space="preserve">W przypadku zgłoszeń dokonanych przez osoby z różnymi niepełnosprawnościami, </w:t>
      </w:r>
      <w:r w:rsidRPr="00C35DB9">
        <w:rPr>
          <w:rFonts w:ascii="Arial" w:hAnsi="Arial" w:cs="Arial"/>
        </w:rPr>
        <w:br/>
        <w:t>proszę o podanie zakresu koniecznych udogodnień, które ewentualnie moglibyśmy zapewnić:</w:t>
      </w:r>
    </w:p>
    <w:p w14:paraId="2BEF1AEC" w14:textId="77777777" w:rsidR="004153EE" w:rsidRDefault="004F4011" w:rsidP="002B0DC6">
      <w:pPr>
        <w:spacing w:line="360" w:lineRule="auto"/>
        <w:rPr>
          <w:rFonts w:ascii="Arial" w:hAnsi="Arial" w:cs="Arial"/>
        </w:rPr>
      </w:pPr>
      <w:r w:rsidRPr="00C35DB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8890F" w14:textId="77777777" w:rsidR="00C35DB9" w:rsidRPr="00C35DB9" w:rsidRDefault="00C35DB9" w:rsidP="00C35DB9">
      <w:pPr>
        <w:spacing w:line="276" w:lineRule="auto"/>
        <w:rPr>
          <w:rFonts w:ascii="Arial" w:hAnsi="Arial" w:cs="Arial"/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591"/>
        <w:gridCol w:w="1408"/>
        <w:gridCol w:w="1417"/>
      </w:tblGrid>
      <w:tr w:rsidR="001B6717" w:rsidRPr="00C35DB9" w14:paraId="5ED578C6" w14:textId="77777777" w:rsidTr="00C35DB9">
        <w:trPr>
          <w:trHeight w:val="447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09DEB635" w14:textId="77777777" w:rsidR="001B6717" w:rsidRPr="00C35DB9" w:rsidRDefault="001B6717" w:rsidP="00C35DB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6591" w:type="dxa"/>
            <w:shd w:val="pct5" w:color="auto" w:fill="auto"/>
            <w:vAlign w:val="center"/>
          </w:tcPr>
          <w:p w14:paraId="4000B3BF" w14:textId="77777777" w:rsidR="001B6717" w:rsidRPr="00C35DB9" w:rsidRDefault="001B6717" w:rsidP="00C35DB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  <w:b/>
              </w:rPr>
              <w:t>WYKAZ WYMAGANYCH ZAŁĄCZNIKÓW:</w:t>
            </w:r>
          </w:p>
        </w:tc>
        <w:tc>
          <w:tcPr>
            <w:tcW w:w="1408" w:type="dxa"/>
            <w:shd w:val="pct5" w:color="auto" w:fill="auto"/>
            <w:vAlign w:val="center"/>
          </w:tcPr>
          <w:p w14:paraId="75FC6B78" w14:textId="77777777" w:rsidR="001B6717" w:rsidRPr="00C35DB9" w:rsidRDefault="001B6717" w:rsidP="00C35DB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  <w:b/>
              </w:rPr>
              <w:t>DOTYCZY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6FB3C690" w14:textId="77777777" w:rsidR="001B6717" w:rsidRPr="00C35DB9" w:rsidRDefault="001B6717" w:rsidP="00C35DB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  <w:b/>
              </w:rPr>
              <w:t>NIE DOTYCZY</w:t>
            </w:r>
          </w:p>
        </w:tc>
      </w:tr>
      <w:tr w:rsidR="00752A3A" w:rsidRPr="00C35DB9" w14:paraId="714996BD" w14:textId="77777777" w:rsidTr="00C35DB9">
        <w:trPr>
          <w:trHeight w:val="532"/>
          <w:jc w:val="center"/>
        </w:trPr>
        <w:tc>
          <w:tcPr>
            <w:tcW w:w="639" w:type="dxa"/>
            <w:vAlign w:val="center"/>
          </w:tcPr>
          <w:p w14:paraId="3E872483" w14:textId="77777777" w:rsidR="00752A3A" w:rsidRPr="00C35DB9" w:rsidRDefault="00752A3A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91" w:type="dxa"/>
            <w:vAlign w:val="center"/>
          </w:tcPr>
          <w:p w14:paraId="61909499" w14:textId="77777777" w:rsidR="00752A3A" w:rsidRPr="00C35DB9" w:rsidRDefault="00752A3A" w:rsidP="00C35DB9">
            <w:pPr>
              <w:spacing w:line="276" w:lineRule="auto"/>
              <w:rPr>
                <w:rFonts w:ascii="Arial" w:hAnsi="Arial" w:cs="Arial"/>
                <w:iCs/>
              </w:rPr>
            </w:pPr>
            <w:r w:rsidRPr="00C35DB9">
              <w:rPr>
                <w:rFonts w:ascii="Arial" w:hAnsi="Arial" w:cs="Arial"/>
                <w:iCs/>
              </w:rPr>
              <w:t>Zaświadczenie lekarskie stwierdzające potrzebę wsparcia w codziennym funkcjonowaniu</w:t>
            </w:r>
          </w:p>
        </w:tc>
        <w:tc>
          <w:tcPr>
            <w:tcW w:w="1408" w:type="dxa"/>
            <w:vAlign w:val="center"/>
          </w:tcPr>
          <w:p w14:paraId="02A197B7" w14:textId="77777777" w:rsidR="00752A3A" w:rsidRPr="00C35DB9" w:rsidRDefault="00752A3A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45EAB3" w14:textId="77777777" w:rsidR="00752A3A" w:rsidRPr="00C35DB9" w:rsidRDefault="00752A3A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</w:tr>
      <w:tr w:rsidR="00752A3A" w:rsidRPr="00C35DB9" w14:paraId="275F9625" w14:textId="77777777" w:rsidTr="00C35DB9">
        <w:trPr>
          <w:trHeight w:val="367"/>
          <w:jc w:val="center"/>
        </w:trPr>
        <w:tc>
          <w:tcPr>
            <w:tcW w:w="639" w:type="dxa"/>
            <w:vAlign w:val="center"/>
          </w:tcPr>
          <w:p w14:paraId="2F28CCF5" w14:textId="77777777" w:rsidR="00752A3A" w:rsidRPr="00C35DB9" w:rsidRDefault="00752A3A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591" w:type="dxa"/>
            <w:vAlign w:val="center"/>
          </w:tcPr>
          <w:p w14:paraId="4B4BAABF" w14:textId="77777777" w:rsidR="00752A3A" w:rsidRPr="00C35DB9" w:rsidRDefault="00D81B03" w:rsidP="00C35DB9">
            <w:pPr>
              <w:spacing w:line="276" w:lineRule="auto"/>
              <w:rPr>
                <w:rFonts w:ascii="Arial" w:hAnsi="Arial" w:cs="Arial"/>
                <w:iCs/>
              </w:rPr>
            </w:pPr>
            <w:r w:rsidRPr="00D81B03">
              <w:rPr>
                <w:rFonts w:ascii="Arial" w:hAnsi="Arial" w:cs="Arial"/>
                <w:iCs/>
              </w:rPr>
              <w:t>Kopia orzeczenia o stopniu niepełnosprawności</w:t>
            </w:r>
          </w:p>
        </w:tc>
        <w:tc>
          <w:tcPr>
            <w:tcW w:w="1408" w:type="dxa"/>
            <w:vAlign w:val="center"/>
          </w:tcPr>
          <w:p w14:paraId="30E22FC3" w14:textId="77777777" w:rsidR="00752A3A" w:rsidRPr="00C35DB9" w:rsidRDefault="00752A3A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4F2587" w14:textId="77777777" w:rsidR="00752A3A" w:rsidRPr="00C35DB9" w:rsidRDefault="00752A3A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</w:tr>
      <w:tr w:rsidR="00B94102" w:rsidRPr="00C35DB9" w14:paraId="376795EE" w14:textId="77777777" w:rsidTr="00C35DB9">
        <w:trPr>
          <w:trHeight w:val="367"/>
          <w:jc w:val="center"/>
        </w:trPr>
        <w:tc>
          <w:tcPr>
            <w:tcW w:w="639" w:type="dxa"/>
            <w:vAlign w:val="center"/>
          </w:tcPr>
          <w:p w14:paraId="190FC4B6" w14:textId="77777777" w:rsidR="00B94102" w:rsidRPr="00C35DB9" w:rsidRDefault="00B94102" w:rsidP="00C35D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591" w:type="dxa"/>
            <w:vAlign w:val="center"/>
          </w:tcPr>
          <w:p w14:paraId="0CFA4799" w14:textId="279CC524" w:rsidR="00B94102" w:rsidRPr="00C35DB9" w:rsidRDefault="002B0DC6" w:rsidP="00C35DB9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Zaświadczenie z </w:t>
            </w:r>
            <w:r w:rsidR="0091782E">
              <w:rPr>
                <w:rFonts w:ascii="Arial" w:hAnsi="Arial" w:cs="Arial"/>
                <w:iCs/>
              </w:rPr>
              <w:t>M/</w:t>
            </w:r>
            <w:r w:rsidR="00D81B03" w:rsidRPr="00D81B03">
              <w:rPr>
                <w:rFonts w:ascii="Arial" w:hAnsi="Arial" w:cs="Arial"/>
                <w:iCs/>
              </w:rPr>
              <w:t xml:space="preserve">GOPS o korzystaniu z </w:t>
            </w:r>
            <w:r w:rsidR="0091782E">
              <w:rPr>
                <w:rFonts w:ascii="Arial" w:hAnsi="Arial" w:cs="Arial"/>
                <w:iCs/>
              </w:rPr>
              <w:t xml:space="preserve">programu </w:t>
            </w:r>
            <w:r w:rsidR="00D81B03" w:rsidRPr="00D81B03">
              <w:rPr>
                <w:rFonts w:ascii="Arial" w:hAnsi="Arial" w:cs="Arial"/>
                <w:iCs/>
              </w:rPr>
              <w:t>FE PŻ</w:t>
            </w:r>
          </w:p>
        </w:tc>
        <w:tc>
          <w:tcPr>
            <w:tcW w:w="1408" w:type="dxa"/>
            <w:vAlign w:val="center"/>
          </w:tcPr>
          <w:p w14:paraId="78996503" w14:textId="77777777" w:rsidR="00B94102" w:rsidRPr="00C35DB9" w:rsidRDefault="00B94102" w:rsidP="00C35DB9">
            <w:pPr>
              <w:spacing w:before="60" w:after="60" w:line="276" w:lineRule="auto"/>
              <w:rPr>
                <w:rFonts w:ascii="Arial" w:hAnsi="Arial" w:cs="Arial"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C51947" w14:textId="77777777" w:rsidR="00B94102" w:rsidRPr="00C35DB9" w:rsidRDefault="00B94102" w:rsidP="00C35DB9">
            <w:pPr>
              <w:spacing w:before="60" w:after="60" w:line="276" w:lineRule="auto"/>
              <w:rPr>
                <w:rFonts w:ascii="Arial" w:hAnsi="Arial" w:cs="Arial"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</w:tr>
      <w:tr w:rsidR="00D81B03" w:rsidRPr="00C35DB9" w14:paraId="759D2CDD" w14:textId="77777777" w:rsidTr="00C35DB9">
        <w:trPr>
          <w:trHeight w:val="367"/>
          <w:jc w:val="center"/>
        </w:trPr>
        <w:tc>
          <w:tcPr>
            <w:tcW w:w="639" w:type="dxa"/>
            <w:vAlign w:val="center"/>
          </w:tcPr>
          <w:p w14:paraId="1BEF9CD6" w14:textId="77777777" w:rsidR="00D81B03" w:rsidRDefault="00D81B03" w:rsidP="00D81B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91" w:type="dxa"/>
            <w:vAlign w:val="center"/>
          </w:tcPr>
          <w:p w14:paraId="52607B42" w14:textId="77777777" w:rsidR="00D81B03" w:rsidRPr="00D81B03" w:rsidRDefault="00D81B03" w:rsidP="00D81B03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1408" w:type="dxa"/>
            <w:vAlign w:val="center"/>
          </w:tcPr>
          <w:p w14:paraId="5A6571AF" w14:textId="77777777" w:rsidR="00D81B03" w:rsidRPr="00C35DB9" w:rsidRDefault="00D81B03" w:rsidP="00D81B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C73732" w14:textId="77777777" w:rsidR="00D81B03" w:rsidRPr="00C35DB9" w:rsidRDefault="00D81B03" w:rsidP="00D81B0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C35DB9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DB9">
              <w:rPr>
                <w:rFonts w:ascii="Arial" w:hAnsi="Arial" w:cs="Arial"/>
              </w:rPr>
              <w:instrText xml:space="preserve"> FORMCHECKBOX </w:instrText>
            </w:r>
            <w:r w:rsidR="00141632">
              <w:rPr>
                <w:rFonts w:ascii="Arial" w:hAnsi="Arial" w:cs="Arial"/>
              </w:rPr>
            </w:r>
            <w:r w:rsidR="00141632">
              <w:rPr>
                <w:rFonts w:ascii="Arial" w:hAnsi="Arial" w:cs="Arial"/>
              </w:rPr>
              <w:fldChar w:fldCharType="separate"/>
            </w:r>
            <w:r w:rsidRPr="00C35DB9">
              <w:rPr>
                <w:rFonts w:ascii="Arial" w:hAnsi="Arial" w:cs="Arial"/>
              </w:rPr>
              <w:fldChar w:fldCharType="end"/>
            </w:r>
          </w:p>
        </w:tc>
      </w:tr>
    </w:tbl>
    <w:p w14:paraId="29CF00DD" w14:textId="77777777" w:rsidR="001B6717" w:rsidRPr="00C35DB9" w:rsidRDefault="001B6717" w:rsidP="00C35DB9">
      <w:pPr>
        <w:spacing w:line="276" w:lineRule="auto"/>
        <w:rPr>
          <w:rFonts w:ascii="Arial" w:hAnsi="Arial" w:cs="Arial"/>
          <w:b/>
        </w:rPr>
      </w:pPr>
    </w:p>
    <w:p w14:paraId="0560F6EE" w14:textId="77777777" w:rsidR="00DD7581" w:rsidRDefault="00DD7581" w:rsidP="00C35DB9">
      <w:pPr>
        <w:spacing w:line="276" w:lineRule="auto"/>
        <w:rPr>
          <w:rFonts w:ascii="Arial" w:hAnsi="Arial" w:cs="Arial"/>
          <w:lang w:eastAsia="en-US"/>
        </w:rPr>
      </w:pPr>
    </w:p>
    <w:p w14:paraId="73EDB75D" w14:textId="77777777" w:rsidR="00FA7F39" w:rsidRPr="00C35DB9" w:rsidRDefault="00FA7F39" w:rsidP="00C35DB9">
      <w:pPr>
        <w:spacing w:line="276" w:lineRule="auto"/>
        <w:rPr>
          <w:rFonts w:ascii="Arial" w:hAnsi="Arial" w:cs="Arial"/>
          <w:lang w:eastAsia="en-US"/>
        </w:rPr>
      </w:pPr>
    </w:p>
    <w:p w14:paraId="01A05FC1" w14:textId="77777777" w:rsidR="00D96627" w:rsidRPr="00C35DB9" w:rsidRDefault="00C35DB9" w:rsidP="00C35DB9">
      <w:pPr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…………………           </w:t>
      </w:r>
      <w:r w:rsidR="00D96627" w:rsidRPr="00C35DB9">
        <w:rPr>
          <w:rFonts w:ascii="Arial" w:hAnsi="Arial" w:cs="Arial"/>
          <w:lang w:eastAsia="en-US"/>
        </w:rPr>
        <w:t xml:space="preserve"> </w:t>
      </w:r>
      <w:r w:rsidR="00D96627" w:rsidRPr="00C35DB9">
        <w:rPr>
          <w:rFonts w:ascii="Arial" w:hAnsi="Arial" w:cs="Arial"/>
          <w:lang w:eastAsia="en-US"/>
        </w:rPr>
        <w:tab/>
        <w:t>…………………………………</w:t>
      </w:r>
      <w:r>
        <w:rPr>
          <w:rFonts w:ascii="Arial" w:hAnsi="Arial" w:cs="Arial"/>
          <w:lang w:eastAsia="en-US"/>
        </w:rPr>
        <w:t>…………………</w:t>
      </w:r>
    </w:p>
    <w:p w14:paraId="0086110F" w14:textId="77777777" w:rsidR="00D96627" w:rsidRPr="00C35DB9" w:rsidRDefault="005C3D20" w:rsidP="00C35DB9">
      <w:pPr>
        <w:spacing w:line="276" w:lineRule="auto"/>
        <w:ind w:left="4248" w:hanging="3540"/>
        <w:rPr>
          <w:rFonts w:ascii="Arial" w:hAnsi="Arial" w:cs="Arial"/>
        </w:rPr>
      </w:pPr>
      <w:r w:rsidRPr="00C35DB9">
        <w:rPr>
          <w:rFonts w:ascii="Arial" w:hAnsi="Arial" w:cs="Arial"/>
          <w:i/>
          <w:lang w:eastAsia="en-US"/>
        </w:rPr>
        <w:t xml:space="preserve">Data </w:t>
      </w:r>
      <w:r w:rsidRPr="00C35DB9">
        <w:rPr>
          <w:rFonts w:ascii="Arial" w:hAnsi="Arial" w:cs="Arial"/>
          <w:i/>
          <w:lang w:eastAsia="en-US"/>
        </w:rPr>
        <w:tab/>
      </w:r>
      <w:r w:rsidR="005504BA" w:rsidRPr="00C35DB9">
        <w:rPr>
          <w:rFonts w:ascii="Arial" w:hAnsi="Arial" w:cs="Arial"/>
          <w:i/>
          <w:lang w:eastAsia="en-US"/>
        </w:rPr>
        <w:t xml:space="preserve">    </w:t>
      </w:r>
      <w:r w:rsidRPr="00C35DB9">
        <w:rPr>
          <w:rFonts w:ascii="Arial" w:hAnsi="Arial" w:cs="Arial"/>
          <w:i/>
          <w:lang w:eastAsia="en-US"/>
        </w:rPr>
        <w:t xml:space="preserve">     </w:t>
      </w:r>
      <w:r w:rsidR="00D96627" w:rsidRPr="00C35DB9">
        <w:rPr>
          <w:rFonts w:ascii="Arial" w:hAnsi="Arial" w:cs="Arial"/>
          <w:i/>
          <w:lang w:eastAsia="en-US"/>
        </w:rPr>
        <w:t xml:space="preserve">Podpis </w:t>
      </w:r>
      <w:r w:rsidR="003F245A" w:rsidRPr="00C35DB9">
        <w:rPr>
          <w:rFonts w:ascii="Arial" w:hAnsi="Arial" w:cs="Arial"/>
          <w:i/>
          <w:lang w:eastAsia="en-US"/>
        </w:rPr>
        <w:t xml:space="preserve"> </w:t>
      </w:r>
      <w:r w:rsidRPr="00C35DB9">
        <w:rPr>
          <w:rFonts w:ascii="Arial" w:hAnsi="Arial" w:cs="Arial"/>
          <w:i/>
          <w:lang w:eastAsia="en-US"/>
        </w:rPr>
        <w:t xml:space="preserve">osoby składającej zgłoszenie </w:t>
      </w:r>
      <w:r w:rsidRPr="00C35DB9">
        <w:rPr>
          <w:rFonts w:ascii="Arial" w:hAnsi="Arial" w:cs="Arial"/>
          <w:i/>
          <w:lang w:eastAsia="en-US"/>
        </w:rPr>
        <w:br/>
      </w:r>
      <w:r w:rsidR="005504BA" w:rsidRPr="00C35DB9">
        <w:rPr>
          <w:rFonts w:ascii="Arial" w:hAnsi="Arial" w:cs="Arial"/>
          <w:i/>
          <w:lang w:eastAsia="en-US"/>
        </w:rPr>
        <w:t xml:space="preserve">      </w:t>
      </w:r>
      <w:r w:rsidRPr="00C35DB9">
        <w:rPr>
          <w:rFonts w:ascii="Arial" w:hAnsi="Arial" w:cs="Arial"/>
          <w:i/>
          <w:lang w:eastAsia="en-US"/>
        </w:rPr>
        <w:t xml:space="preserve">            do udziału w projekcie</w:t>
      </w:r>
      <w:r w:rsidR="003F245A" w:rsidRPr="00C35DB9">
        <w:rPr>
          <w:rFonts w:ascii="Arial" w:hAnsi="Arial" w:cs="Arial"/>
          <w:i/>
          <w:lang w:eastAsia="en-US"/>
        </w:rPr>
        <w:t xml:space="preserve"> </w:t>
      </w:r>
      <w:r w:rsidR="00D96627" w:rsidRPr="00C35DB9">
        <w:rPr>
          <w:rFonts w:ascii="Arial" w:hAnsi="Arial" w:cs="Arial"/>
          <w:lang w:eastAsia="en-US"/>
        </w:rPr>
        <w:t xml:space="preserve"> </w:t>
      </w:r>
    </w:p>
    <w:sectPr w:rsidR="00D96627" w:rsidRPr="00C35DB9" w:rsidSect="003B37C1">
      <w:footerReference w:type="default" r:id="rId10"/>
      <w:headerReference w:type="first" r:id="rId11"/>
      <w:footnotePr>
        <w:numRestart w:val="eachSect"/>
      </w:footnotePr>
      <w:type w:val="continuous"/>
      <w:pgSz w:w="11906" w:h="16838"/>
      <w:pgMar w:top="1531" w:right="1287" w:bottom="851" w:left="1287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AA3E8B" w16cex:dateUtc="2024-03-28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B430DF" w16cid:durableId="2AAA3E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36D2" w14:textId="77777777" w:rsidR="00141632" w:rsidRDefault="00141632" w:rsidP="00844B11">
      <w:r>
        <w:separator/>
      </w:r>
    </w:p>
  </w:endnote>
  <w:endnote w:type="continuationSeparator" w:id="0">
    <w:p w14:paraId="367FE55D" w14:textId="77777777" w:rsidR="00141632" w:rsidRDefault="00141632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3B92" w14:textId="6BC5FE6B" w:rsidR="003B0D22" w:rsidRPr="00F93920" w:rsidRDefault="003F245A" w:rsidP="00F93920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4331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433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DCDE" w14:textId="77777777" w:rsidR="00141632" w:rsidRDefault="00141632" w:rsidP="00844B11">
      <w:r>
        <w:separator/>
      </w:r>
    </w:p>
  </w:footnote>
  <w:footnote w:type="continuationSeparator" w:id="0">
    <w:p w14:paraId="1083EFDC" w14:textId="77777777" w:rsidR="00141632" w:rsidRDefault="00141632" w:rsidP="0084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6BC10" w14:textId="77777777" w:rsidR="005E7A91" w:rsidRPr="006B4975" w:rsidRDefault="00FA7F39" w:rsidP="006B4975">
    <w:pPr>
      <w:pStyle w:val="Nagwek"/>
    </w:pPr>
    <w:r w:rsidRPr="007957D5">
      <w:rPr>
        <w:noProof/>
        <w:lang w:val="pl-PL" w:eastAsia="pl-PL"/>
      </w:rPr>
      <w:drawing>
        <wp:inline distT="0" distB="0" distL="0" distR="0" wp14:anchorId="1D790D23" wp14:editId="47F9B455">
          <wp:extent cx="5760720" cy="579120"/>
          <wp:effectExtent l="0" t="0" r="0" b="0"/>
          <wp:docPr id="1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3574749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31093"/>
    <w:multiLevelType w:val="hybridMultilevel"/>
    <w:tmpl w:val="F11E9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667"/>
    <w:multiLevelType w:val="hybridMultilevel"/>
    <w:tmpl w:val="3316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3CC2"/>
    <w:multiLevelType w:val="hybridMultilevel"/>
    <w:tmpl w:val="45926E48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96A2F"/>
    <w:multiLevelType w:val="hybridMultilevel"/>
    <w:tmpl w:val="B2E477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1900AE"/>
    <w:multiLevelType w:val="hybridMultilevel"/>
    <w:tmpl w:val="9820B300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C52F1"/>
    <w:multiLevelType w:val="hybridMultilevel"/>
    <w:tmpl w:val="5506327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7871"/>
    <w:multiLevelType w:val="hybridMultilevel"/>
    <w:tmpl w:val="4E92890E"/>
    <w:lvl w:ilvl="0" w:tplc="472C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6660B"/>
    <w:multiLevelType w:val="hybridMultilevel"/>
    <w:tmpl w:val="ED1CFD68"/>
    <w:lvl w:ilvl="0" w:tplc="169814B6">
      <w:start w:val="1"/>
      <w:numFmt w:val="decimal"/>
      <w:lvlText w:val="%1."/>
      <w:lvlJc w:val="left"/>
      <w:pPr>
        <w:ind w:left="360" w:hanging="13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55D1A"/>
    <w:multiLevelType w:val="hybridMultilevel"/>
    <w:tmpl w:val="ED5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B06"/>
    <w:multiLevelType w:val="hybridMultilevel"/>
    <w:tmpl w:val="31005DA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2D281B"/>
    <w:multiLevelType w:val="hybridMultilevel"/>
    <w:tmpl w:val="84845426"/>
    <w:lvl w:ilvl="0" w:tplc="ACA25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717163"/>
    <w:multiLevelType w:val="hybridMultilevel"/>
    <w:tmpl w:val="C4E63208"/>
    <w:lvl w:ilvl="0" w:tplc="C938E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C30E6"/>
    <w:multiLevelType w:val="hybridMultilevel"/>
    <w:tmpl w:val="66CAA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20D53"/>
    <w:multiLevelType w:val="hybridMultilevel"/>
    <w:tmpl w:val="32CE6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076C8"/>
    <w:multiLevelType w:val="hybridMultilevel"/>
    <w:tmpl w:val="3BAA682E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D5B65"/>
    <w:multiLevelType w:val="hybridMultilevel"/>
    <w:tmpl w:val="6F48A17E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F3625"/>
    <w:multiLevelType w:val="hybridMultilevel"/>
    <w:tmpl w:val="59F6C51C"/>
    <w:lvl w:ilvl="0" w:tplc="AAE0C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1DB0"/>
    <w:multiLevelType w:val="hybridMultilevel"/>
    <w:tmpl w:val="9080069A"/>
    <w:lvl w:ilvl="0" w:tplc="6E6245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D7ADA"/>
    <w:multiLevelType w:val="hybridMultilevel"/>
    <w:tmpl w:val="EB886728"/>
    <w:lvl w:ilvl="0" w:tplc="194E4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273"/>
    <w:multiLevelType w:val="hybridMultilevel"/>
    <w:tmpl w:val="0FB85DE4"/>
    <w:lvl w:ilvl="0" w:tplc="C5BE8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94B1E"/>
    <w:multiLevelType w:val="hybridMultilevel"/>
    <w:tmpl w:val="807CBCC6"/>
    <w:lvl w:ilvl="0" w:tplc="9C34F0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33C4"/>
    <w:multiLevelType w:val="hybridMultilevel"/>
    <w:tmpl w:val="498C0BEA"/>
    <w:lvl w:ilvl="0" w:tplc="0D6408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A268E"/>
    <w:multiLevelType w:val="hybridMultilevel"/>
    <w:tmpl w:val="B54473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3E82"/>
    <w:multiLevelType w:val="hybridMultilevel"/>
    <w:tmpl w:val="F362BAC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711546"/>
    <w:multiLevelType w:val="hybridMultilevel"/>
    <w:tmpl w:val="ACB660C4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E11FF3"/>
    <w:multiLevelType w:val="hybridMultilevel"/>
    <w:tmpl w:val="8BD4AD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0473D"/>
    <w:multiLevelType w:val="hybridMultilevel"/>
    <w:tmpl w:val="AE7E8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55FD0"/>
    <w:multiLevelType w:val="hybridMultilevel"/>
    <w:tmpl w:val="16E48E60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5E71C9"/>
    <w:multiLevelType w:val="hybridMultilevel"/>
    <w:tmpl w:val="B874E44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C70DF5"/>
    <w:multiLevelType w:val="hybridMultilevel"/>
    <w:tmpl w:val="807CBCC6"/>
    <w:lvl w:ilvl="0" w:tplc="9C34F0C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9"/>
  </w:num>
  <w:num w:numId="5">
    <w:abstractNumId w:val="12"/>
  </w:num>
  <w:num w:numId="6">
    <w:abstractNumId w:val="16"/>
  </w:num>
  <w:num w:numId="7">
    <w:abstractNumId w:val="25"/>
  </w:num>
  <w:num w:numId="8">
    <w:abstractNumId w:val="14"/>
  </w:num>
  <w:num w:numId="9">
    <w:abstractNumId w:val="30"/>
  </w:num>
  <w:num w:numId="10">
    <w:abstractNumId w:val="10"/>
  </w:num>
  <w:num w:numId="11">
    <w:abstractNumId w:val="4"/>
  </w:num>
  <w:num w:numId="12">
    <w:abstractNumId w:val="7"/>
  </w:num>
  <w:num w:numId="13">
    <w:abstractNumId w:val="31"/>
  </w:num>
  <w:num w:numId="14">
    <w:abstractNumId w:val="26"/>
  </w:num>
  <w:num w:numId="15">
    <w:abstractNumId w:val="17"/>
  </w:num>
  <w:num w:numId="16">
    <w:abstractNumId w:val="36"/>
  </w:num>
  <w:num w:numId="17">
    <w:abstractNumId w:val="13"/>
  </w:num>
  <w:num w:numId="18">
    <w:abstractNumId w:val="35"/>
  </w:num>
  <w:num w:numId="19">
    <w:abstractNumId w:val="38"/>
  </w:num>
  <w:num w:numId="20">
    <w:abstractNumId w:val="32"/>
  </w:num>
  <w:num w:numId="21">
    <w:abstractNumId w:val="39"/>
  </w:num>
  <w:num w:numId="22">
    <w:abstractNumId w:val="33"/>
  </w:num>
  <w:num w:numId="23">
    <w:abstractNumId w:val="28"/>
  </w:num>
  <w:num w:numId="24">
    <w:abstractNumId w:val="3"/>
  </w:num>
  <w:num w:numId="25">
    <w:abstractNumId w:val="24"/>
  </w:num>
  <w:num w:numId="26">
    <w:abstractNumId w:val="19"/>
  </w:num>
  <w:num w:numId="27">
    <w:abstractNumId w:val="41"/>
  </w:num>
  <w:num w:numId="28">
    <w:abstractNumId w:val="6"/>
  </w:num>
  <w:num w:numId="29">
    <w:abstractNumId w:val="8"/>
  </w:num>
  <w:num w:numId="30">
    <w:abstractNumId w:val="42"/>
  </w:num>
  <w:num w:numId="31">
    <w:abstractNumId w:val="5"/>
  </w:num>
  <w:num w:numId="32">
    <w:abstractNumId w:val="22"/>
  </w:num>
  <w:num w:numId="33">
    <w:abstractNumId w:val="23"/>
  </w:num>
  <w:num w:numId="34">
    <w:abstractNumId w:val="37"/>
  </w:num>
  <w:num w:numId="35">
    <w:abstractNumId w:val="1"/>
  </w:num>
  <w:num w:numId="36">
    <w:abstractNumId w:val="2"/>
  </w:num>
  <w:num w:numId="37">
    <w:abstractNumId w:val="11"/>
  </w:num>
  <w:num w:numId="38">
    <w:abstractNumId w:val="40"/>
  </w:num>
  <w:num w:numId="39">
    <w:abstractNumId w:val="29"/>
  </w:num>
  <w:num w:numId="40">
    <w:abstractNumId w:val="20"/>
  </w:num>
  <w:num w:numId="41">
    <w:abstractNumId w:val="0"/>
  </w:num>
  <w:num w:numId="42">
    <w:abstractNumId w:val="3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11"/>
    <w:rsid w:val="00000BDC"/>
    <w:rsid w:val="00010CA3"/>
    <w:rsid w:val="0001131C"/>
    <w:rsid w:val="00017224"/>
    <w:rsid w:val="00020C8D"/>
    <w:rsid w:val="00021B95"/>
    <w:rsid w:val="000232C4"/>
    <w:rsid w:val="0002494A"/>
    <w:rsid w:val="000259D4"/>
    <w:rsid w:val="0004283F"/>
    <w:rsid w:val="00057B20"/>
    <w:rsid w:val="0006592F"/>
    <w:rsid w:val="00072161"/>
    <w:rsid w:val="00085620"/>
    <w:rsid w:val="000856D2"/>
    <w:rsid w:val="00090520"/>
    <w:rsid w:val="00097EC4"/>
    <w:rsid w:val="000A17FA"/>
    <w:rsid w:val="000B3CA4"/>
    <w:rsid w:val="000C3AFF"/>
    <w:rsid w:val="000C48AD"/>
    <w:rsid w:val="000D2392"/>
    <w:rsid w:val="000F3DAF"/>
    <w:rsid w:val="000F4814"/>
    <w:rsid w:val="000F5892"/>
    <w:rsid w:val="000F6897"/>
    <w:rsid w:val="000F71A3"/>
    <w:rsid w:val="0010052A"/>
    <w:rsid w:val="00101EAD"/>
    <w:rsid w:val="00105BAA"/>
    <w:rsid w:val="00112E68"/>
    <w:rsid w:val="00116674"/>
    <w:rsid w:val="00117C05"/>
    <w:rsid w:val="00120968"/>
    <w:rsid w:val="001211C8"/>
    <w:rsid w:val="0012654D"/>
    <w:rsid w:val="00131F0B"/>
    <w:rsid w:val="00141632"/>
    <w:rsid w:val="0014362D"/>
    <w:rsid w:val="00151A90"/>
    <w:rsid w:val="00152A39"/>
    <w:rsid w:val="00156E70"/>
    <w:rsid w:val="00167149"/>
    <w:rsid w:val="001728A9"/>
    <w:rsid w:val="00186FBD"/>
    <w:rsid w:val="00193812"/>
    <w:rsid w:val="00194CA7"/>
    <w:rsid w:val="0019766B"/>
    <w:rsid w:val="001A419F"/>
    <w:rsid w:val="001B3926"/>
    <w:rsid w:val="001B6717"/>
    <w:rsid w:val="001C184D"/>
    <w:rsid w:val="001C6E0C"/>
    <w:rsid w:val="001D42C6"/>
    <w:rsid w:val="001D50C6"/>
    <w:rsid w:val="001D6D0C"/>
    <w:rsid w:val="001D6D3D"/>
    <w:rsid w:val="001E1CAA"/>
    <w:rsid w:val="001F15A1"/>
    <w:rsid w:val="00202D94"/>
    <w:rsid w:val="00207E7E"/>
    <w:rsid w:val="0024376B"/>
    <w:rsid w:val="00250C9F"/>
    <w:rsid w:val="0025310A"/>
    <w:rsid w:val="00257A93"/>
    <w:rsid w:val="00260D43"/>
    <w:rsid w:val="00264B1D"/>
    <w:rsid w:val="00267606"/>
    <w:rsid w:val="002745EA"/>
    <w:rsid w:val="00274A1A"/>
    <w:rsid w:val="00282708"/>
    <w:rsid w:val="00292782"/>
    <w:rsid w:val="00297C9F"/>
    <w:rsid w:val="002A0879"/>
    <w:rsid w:val="002A6374"/>
    <w:rsid w:val="002B0DC6"/>
    <w:rsid w:val="002B4DAC"/>
    <w:rsid w:val="002C59FB"/>
    <w:rsid w:val="002C773F"/>
    <w:rsid w:val="002D168F"/>
    <w:rsid w:val="002D3859"/>
    <w:rsid w:val="002D6677"/>
    <w:rsid w:val="002D696B"/>
    <w:rsid w:val="002E6EBD"/>
    <w:rsid w:val="002F0526"/>
    <w:rsid w:val="002F1302"/>
    <w:rsid w:val="002F1EBB"/>
    <w:rsid w:val="002F4FD4"/>
    <w:rsid w:val="00300E9C"/>
    <w:rsid w:val="0031234F"/>
    <w:rsid w:val="00326B63"/>
    <w:rsid w:val="0032773F"/>
    <w:rsid w:val="00332805"/>
    <w:rsid w:val="00343926"/>
    <w:rsid w:val="0034393F"/>
    <w:rsid w:val="00344EE0"/>
    <w:rsid w:val="00346F39"/>
    <w:rsid w:val="0035088A"/>
    <w:rsid w:val="00350D2A"/>
    <w:rsid w:val="00351D2B"/>
    <w:rsid w:val="00355C4B"/>
    <w:rsid w:val="00362182"/>
    <w:rsid w:val="00362FB7"/>
    <w:rsid w:val="0037526E"/>
    <w:rsid w:val="003A348F"/>
    <w:rsid w:val="003B0D22"/>
    <w:rsid w:val="003B31AC"/>
    <w:rsid w:val="003B37C1"/>
    <w:rsid w:val="003B7E86"/>
    <w:rsid w:val="003C1EB0"/>
    <w:rsid w:val="003E0AFB"/>
    <w:rsid w:val="003F14EE"/>
    <w:rsid w:val="003F245A"/>
    <w:rsid w:val="003F3542"/>
    <w:rsid w:val="004002E9"/>
    <w:rsid w:val="0040227D"/>
    <w:rsid w:val="004060DA"/>
    <w:rsid w:val="00410B0C"/>
    <w:rsid w:val="00413CDC"/>
    <w:rsid w:val="004153EE"/>
    <w:rsid w:val="00426282"/>
    <w:rsid w:val="004278A4"/>
    <w:rsid w:val="00435F6F"/>
    <w:rsid w:val="00437391"/>
    <w:rsid w:val="00437ABE"/>
    <w:rsid w:val="00440C87"/>
    <w:rsid w:val="00443BAA"/>
    <w:rsid w:val="004478B5"/>
    <w:rsid w:val="00454307"/>
    <w:rsid w:val="00454369"/>
    <w:rsid w:val="00462DD6"/>
    <w:rsid w:val="004636FC"/>
    <w:rsid w:val="004646A7"/>
    <w:rsid w:val="00471AA2"/>
    <w:rsid w:val="0047771A"/>
    <w:rsid w:val="00482B27"/>
    <w:rsid w:val="00492F2F"/>
    <w:rsid w:val="00493B79"/>
    <w:rsid w:val="0049756F"/>
    <w:rsid w:val="004A0F48"/>
    <w:rsid w:val="004A160A"/>
    <w:rsid w:val="004A2769"/>
    <w:rsid w:val="004A45A3"/>
    <w:rsid w:val="004D4A8D"/>
    <w:rsid w:val="004F4011"/>
    <w:rsid w:val="00502791"/>
    <w:rsid w:val="00505C6F"/>
    <w:rsid w:val="00514969"/>
    <w:rsid w:val="00515F76"/>
    <w:rsid w:val="00516BA6"/>
    <w:rsid w:val="00517AA0"/>
    <w:rsid w:val="00520555"/>
    <w:rsid w:val="005222B6"/>
    <w:rsid w:val="0053028D"/>
    <w:rsid w:val="00544F45"/>
    <w:rsid w:val="00545DBC"/>
    <w:rsid w:val="005502C5"/>
    <w:rsid w:val="005504BA"/>
    <w:rsid w:val="00557D53"/>
    <w:rsid w:val="00561097"/>
    <w:rsid w:val="005626E6"/>
    <w:rsid w:val="00567BE2"/>
    <w:rsid w:val="00567DFB"/>
    <w:rsid w:val="005745D1"/>
    <w:rsid w:val="00577585"/>
    <w:rsid w:val="005839F0"/>
    <w:rsid w:val="00586D8E"/>
    <w:rsid w:val="00593692"/>
    <w:rsid w:val="00595A08"/>
    <w:rsid w:val="005A646C"/>
    <w:rsid w:val="005B7865"/>
    <w:rsid w:val="005C3D20"/>
    <w:rsid w:val="005C596B"/>
    <w:rsid w:val="005C6D86"/>
    <w:rsid w:val="005D6479"/>
    <w:rsid w:val="005E7A91"/>
    <w:rsid w:val="00606628"/>
    <w:rsid w:val="00612F4B"/>
    <w:rsid w:val="006203B6"/>
    <w:rsid w:val="006228D5"/>
    <w:rsid w:val="00622BE3"/>
    <w:rsid w:val="00622C73"/>
    <w:rsid w:val="00623929"/>
    <w:rsid w:val="00631B5C"/>
    <w:rsid w:val="00637671"/>
    <w:rsid w:val="00650784"/>
    <w:rsid w:val="00666B65"/>
    <w:rsid w:val="00677887"/>
    <w:rsid w:val="00677E67"/>
    <w:rsid w:val="006840AC"/>
    <w:rsid w:val="00691E30"/>
    <w:rsid w:val="006957B0"/>
    <w:rsid w:val="006A0A73"/>
    <w:rsid w:val="006A468D"/>
    <w:rsid w:val="006A64DF"/>
    <w:rsid w:val="006A6EBB"/>
    <w:rsid w:val="006B4975"/>
    <w:rsid w:val="006C6CBC"/>
    <w:rsid w:val="006C7A2C"/>
    <w:rsid w:val="006D300F"/>
    <w:rsid w:val="006D542E"/>
    <w:rsid w:val="006D6F95"/>
    <w:rsid w:val="006E3C15"/>
    <w:rsid w:val="006F309B"/>
    <w:rsid w:val="006F4E1A"/>
    <w:rsid w:val="006F63B4"/>
    <w:rsid w:val="00710334"/>
    <w:rsid w:val="007123FC"/>
    <w:rsid w:val="007144CD"/>
    <w:rsid w:val="00714AB0"/>
    <w:rsid w:val="00716443"/>
    <w:rsid w:val="007224D4"/>
    <w:rsid w:val="0073550E"/>
    <w:rsid w:val="00736A2D"/>
    <w:rsid w:val="00742891"/>
    <w:rsid w:val="00743C27"/>
    <w:rsid w:val="007457BD"/>
    <w:rsid w:val="00752A3A"/>
    <w:rsid w:val="0076002C"/>
    <w:rsid w:val="007605DB"/>
    <w:rsid w:val="00767F62"/>
    <w:rsid w:val="00771D2E"/>
    <w:rsid w:val="00772417"/>
    <w:rsid w:val="0077763C"/>
    <w:rsid w:val="00783355"/>
    <w:rsid w:val="00786F57"/>
    <w:rsid w:val="007908E0"/>
    <w:rsid w:val="00790AED"/>
    <w:rsid w:val="00792FB4"/>
    <w:rsid w:val="00793F30"/>
    <w:rsid w:val="00794F71"/>
    <w:rsid w:val="007A5725"/>
    <w:rsid w:val="007A59BF"/>
    <w:rsid w:val="007A713B"/>
    <w:rsid w:val="007B4323"/>
    <w:rsid w:val="007C06AF"/>
    <w:rsid w:val="007C5767"/>
    <w:rsid w:val="007D5E1F"/>
    <w:rsid w:val="007D7539"/>
    <w:rsid w:val="007F4275"/>
    <w:rsid w:val="008024B2"/>
    <w:rsid w:val="008108F2"/>
    <w:rsid w:val="0083685A"/>
    <w:rsid w:val="00837539"/>
    <w:rsid w:val="00844B11"/>
    <w:rsid w:val="00844B4F"/>
    <w:rsid w:val="00846FE5"/>
    <w:rsid w:val="00862422"/>
    <w:rsid w:val="00866FB1"/>
    <w:rsid w:val="00876F8C"/>
    <w:rsid w:val="0088272C"/>
    <w:rsid w:val="008931C7"/>
    <w:rsid w:val="008A35FE"/>
    <w:rsid w:val="008A61E5"/>
    <w:rsid w:val="008C5E8B"/>
    <w:rsid w:val="008C68C1"/>
    <w:rsid w:val="008C731A"/>
    <w:rsid w:val="008F4E24"/>
    <w:rsid w:val="00900799"/>
    <w:rsid w:val="009027CF"/>
    <w:rsid w:val="00904886"/>
    <w:rsid w:val="0091782E"/>
    <w:rsid w:val="009241E2"/>
    <w:rsid w:val="0092659E"/>
    <w:rsid w:val="0093382F"/>
    <w:rsid w:val="00940C0F"/>
    <w:rsid w:val="00950AF6"/>
    <w:rsid w:val="009542C2"/>
    <w:rsid w:val="009631D1"/>
    <w:rsid w:val="00965166"/>
    <w:rsid w:val="00966B1F"/>
    <w:rsid w:val="00975F07"/>
    <w:rsid w:val="009765C8"/>
    <w:rsid w:val="0099224D"/>
    <w:rsid w:val="0099488D"/>
    <w:rsid w:val="009A22E4"/>
    <w:rsid w:val="009A475E"/>
    <w:rsid w:val="009B46B3"/>
    <w:rsid w:val="009B486F"/>
    <w:rsid w:val="009C38C1"/>
    <w:rsid w:val="009D0699"/>
    <w:rsid w:val="009D7993"/>
    <w:rsid w:val="009E31E1"/>
    <w:rsid w:val="009F3829"/>
    <w:rsid w:val="009F6776"/>
    <w:rsid w:val="00A01152"/>
    <w:rsid w:val="00A05F2F"/>
    <w:rsid w:val="00A06C45"/>
    <w:rsid w:val="00A07F7D"/>
    <w:rsid w:val="00A13F21"/>
    <w:rsid w:val="00A2465D"/>
    <w:rsid w:val="00A254E3"/>
    <w:rsid w:val="00A349A0"/>
    <w:rsid w:val="00A36606"/>
    <w:rsid w:val="00A52EA9"/>
    <w:rsid w:val="00A71667"/>
    <w:rsid w:val="00A801A6"/>
    <w:rsid w:val="00A8279D"/>
    <w:rsid w:val="00A85D9D"/>
    <w:rsid w:val="00A8604E"/>
    <w:rsid w:val="00A92BAD"/>
    <w:rsid w:val="00A9582C"/>
    <w:rsid w:val="00A96884"/>
    <w:rsid w:val="00AB161E"/>
    <w:rsid w:val="00AB2BF3"/>
    <w:rsid w:val="00AB7F93"/>
    <w:rsid w:val="00AC5D68"/>
    <w:rsid w:val="00AD33BB"/>
    <w:rsid w:val="00AD3C67"/>
    <w:rsid w:val="00AE31AF"/>
    <w:rsid w:val="00AE5FEE"/>
    <w:rsid w:val="00AF0524"/>
    <w:rsid w:val="00B02C15"/>
    <w:rsid w:val="00B15FA7"/>
    <w:rsid w:val="00B25F38"/>
    <w:rsid w:val="00B46D68"/>
    <w:rsid w:val="00B55D37"/>
    <w:rsid w:val="00B56232"/>
    <w:rsid w:val="00B65AF9"/>
    <w:rsid w:val="00B65E93"/>
    <w:rsid w:val="00B73BCC"/>
    <w:rsid w:val="00B80B19"/>
    <w:rsid w:val="00B826BB"/>
    <w:rsid w:val="00B92F88"/>
    <w:rsid w:val="00B94102"/>
    <w:rsid w:val="00B94BCF"/>
    <w:rsid w:val="00BA158A"/>
    <w:rsid w:val="00BA31A0"/>
    <w:rsid w:val="00BA4578"/>
    <w:rsid w:val="00BB40D7"/>
    <w:rsid w:val="00BC1891"/>
    <w:rsid w:val="00BC6925"/>
    <w:rsid w:val="00BD3664"/>
    <w:rsid w:val="00BE5440"/>
    <w:rsid w:val="00BE6046"/>
    <w:rsid w:val="00BF1EC7"/>
    <w:rsid w:val="00C07F3D"/>
    <w:rsid w:val="00C15B28"/>
    <w:rsid w:val="00C1698C"/>
    <w:rsid w:val="00C16C8D"/>
    <w:rsid w:val="00C232F5"/>
    <w:rsid w:val="00C33030"/>
    <w:rsid w:val="00C3403F"/>
    <w:rsid w:val="00C35DB9"/>
    <w:rsid w:val="00C36A19"/>
    <w:rsid w:val="00C4201B"/>
    <w:rsid w:val="00C42F68"/>
    <w:rsid w:val="00C50062"/>
    <w:rsid w:val="00C5104E"/>
    <w:rsid w:val="00C77E7C"/>
    <w:rsid w:val="00C918DA"/>
    <w:rsid w:val="00CB366E"/>
    <w:rsid w:val="00CB4D5C"/>
    <w:rsid w:val="00CC0BCB"/>
    <w:rsid w:val="00CC2E41"/>
    <w:rsid w:val="00CC4331"/>
    <w:rsid w:val="00CD1D4C"/>
    <w:rsid w:val="00CD5A9D"/>
    <w:rsid w:val="00CD6F44"/>
    <w:rsid w:val="00CE563E"/>
    <w:rsid w:val="00CF6CB9"/>
    <w:rsid w:val="00D0353F"/>
    <w:rsid w:val="00D068D6"/>
    <w:rsid w:val="00D141C8"/>
    <w:rsid w:val="00D16484"/>
    <w:rsid w:val="00D23D6D"/>
    <w:rsid w:val="00D2705F"/>
    <w:rsid w:val="00D27ED4"/>
    <w:rsid w:val="00D36472"/>
    <w:rsid w:val="00D72922"/>
    <w:rsid w:val="00D77E5F"/>
    <w:rsid w:val="00D80AD1"/>
    <w:rsid w:val="00D81B03"/>
    <w:rsid w:val="00D96627"/>
    <w:rsid w:val="00DA257C"/>
    <w:rsid w:val="00DA2ECB"/>
    <w:rsid w:val="00DB084C"/>
    <w:rsid w:val="00DB49ED"/>
    <w:rsid w:val="00DC1461"/>
    <w:rsid w:val="00DC16F4"/>
    <w:rsid w:val="00DC32D4"/>
    <w:rsid w:val="00DC7D5B"/>
    <w:rsid w:val="00DD7581"/>
    <w:rsid w:val="00DD7BD0"/>
    <w:rsid w:val="00DE14A7"/>
    <w:rsid w:val="00DE29A4"/>
    <w:rsid w:val="00DE523A"/>
    <w:rsid w:val="00DF207A"/>
    <w:rsid w:val="00DF5144"/>
    <w:rsid w:val="00E109F4"/>
    <w:rsid w:val="00E152A9"/>
    <w:rsid w:val="00E202DB"/>
    <w:rsid w:val="00E312A4"/>
    <w:rsid w:val="00E3516F"/>
    <w:rsid w:val="00E46816"/>
    <w:rsid w:val="00E46931"/>
    <w:rsid w:val="00E469CD"/>
    <w:rsid w:val="00E54A5E"/>
    <w:rsid w:val="00E55BDE"/>
    <w:rsid w:val="00E56D60"/>
    <w:rsid w:val="00E632C8"/>
    <w:rsid w:val="00E6594B"/>
    <w:rsid w:val="00E7422B"/>
    <w:rsid w:val="00E86C88"/>
    <w:rsid w:val="00E90F40"/>
    <w:rsid w:val="00E94E62"/>
    <w:rsid w:val="00E958BB"/>
    <w:rsid w:val="00EA1837"/>
    <w:rsid w:val="00EA7CD6"/>
    <w:rsid w:val="00EB1877"/>
    <w:rsid w:val="00EB3003"/>
    <w:rsid w:val="00EB4302"/>
    <w:rsid w:val="00EC630A"/>
    <w:rsid w:val="00EC6AA4"/>
    <w:rsid w:val="00ED38CB"/>
    <w:rsid w:val="00ED4DDF"/>
    <w:rsid w:val="00ED655E"/>
    <w:rsid w:val="00EE0D7A"/>
    <w:rsid w:val="00EF4535"/>
    <w:rsid w:val="00F01CDA"/>
    <w:rsid w:val="00F12CF8"/>
    <w:rsid w:val="00F20A3D"/>
    <w:rsid w:val="00F22C55"/>
    <w:rsid w:val="00F35BFA"/>
    <w:rsid w:val="00F363F3"/>
    <w:rsid w:val="00F37E68"/>
    <w:rsid w:val="00F424FE"/>
    <w:rsid w:val="00F504BF"/>
    <w:rsid w:val="00F55F5F"/>
    <w:rsid w:val="00F71177"/>
    <w:rsid w:val="00F7117E"/>
    <w:rsid w:val="00F74091"/>
    <w:rsid w:val="00F746ED"/>
    <w:rsid w:val="00F8323A"/>
    <w:rsid w:val="00F8639C"/>
    <w:rsid w:val="00F902A2"/>
    <w:rsid w:val="00F9144D"/>
    <w:rsid w:val="00F93920"/>
    <w:rsid w:val="00F94547"/>
    <w:rsid w:val="00F9534E"/>
    <w:rsid w:val="00F972E0"/>
    <w:rsid w:val="00F974A1"/>
    <w:rsid w:val="00FA5520"/>
    <w:rsid w:val="00FA7F39"/>
    <w:rsid w:val="00FB24A5"/>
    <w:rsid w:val="00FB3551"/>
    <w:rsid w:val="00FD392B"/>
    <w:rsid w:val="00FE328A"/>
    <w:rsid w:val="00FE47EE"/>
    <w:rsid w:val="00FE7B37"/>
    <w:rsid w:val="00FF311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C9A01"/>
  <w15:chartTrackingRefBased/>
  <w15:docId w15:val="{E0A53DC8-0BCF-4EBD-8027-1F906EC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D6F44"/>
    <w:rPr>
      <w:color w:val="0000FF"/>
      <w:u w:val="single"/>
    </w:rPr>
  </w:style>
  <w:style w:type="character" w:customStyle="1" w:styleId="mat-select-min-line">
    <w:name w:val="mat-select-min-line"/>
    <w:basedOn w:val="Domylnaczcionkaakapitu"/>
    <w:rsid w:val="000F4814"/>
  </w:style>
  <w:style w:type="character" w:styleId="UyteHipercze">
    <w:name w:val="FollowedHyperlink"/>
    <w:basedOn w:val="Domylnaczcionkaakapitu"/>
    <w:uiPriority w:val="99"/>
    <w:semiHidden/>
    <w:unhideWhenUsed/>
    <w:rsid w:val="00917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3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5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0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1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54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8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0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7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0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9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2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18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6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1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0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4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3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0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7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1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1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7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3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5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izujem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tywizujemy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685B-490E-487C-99FB-65F5236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06</CharactersWithSpaces>
  <SharedDoc>false</SharedDoc>
  <HLinks>
    <vt:vector size="12" baseType="variant">
      <vt:variant>
        <vt:i4>4587584</vt:i4>
      </vt:variant>
      <vt:variant>
        <vt:i4>3</vt:i4>
      </vt:variant>
      <vt:variant>
        <vt:i4>0</vt:i4>
      </vt:variant>
      <vt:variant>
        <vt:i4>5</vt:i4>
      </vt:variant>
      <vt:variant>
        <vt:lpwstr>http://www.maluszkowo.com.pl/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maluszkow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baginski</dc:creator>
  <cp:keywords/>
  <cp:lastModifiedBy>Użytkownik</cp:lastModifiedBy>
  <cp:revision>3</cp:revision>
  <cp:lastPrinted>2022-11-02T06:33:00Z</cp:lastPrinted>
  <dcterms:created xsi:type="dcterms:W3CDTF">2024-03-29T08:06:00Z</dcterms:created>
  <dcterms:modified xsi:type="dcterms:W3CDTF">2024-03-29T08:06:00Z</dcterms:modified>
</cp:coreProperties>
</file>